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63" w:rsidRPr="00956363" w:rsidRDefault="00956363" w:rsidP="00956363">
      <w:pPr>
        <w:jc w:val="center"/>
        <w:rPr>
          <w:rFonts w:ascii="Times New Roman" w:hAnsi="Times New Roman" w:cs="Times New Roman"/>
          <w:b/>
          <w:sz w:val="24"/>
          <w:szCs w:val="24"/>
        </w:rPr>
      </w:pPr>
      <w:r>
        <w:rPr>
          <w:rFonts w:ascii="Times New Roman" w:hAnsi="Times New Roman" w:cs="Times New Roman"/>
          <w:b/>
          <w:sz w:val="24"/>
          <w:szCs w:val="24"/>
        </w:rPr>
        <w:t>PEDOMAN LOMBA POSTER DIES NATALIS FTP 2014</w:t>
      </w:r>
    </w:p>
    <w:p w:rsidR="007E67EC" w:rsidRPr="000E0570" w:rsidRDefault="007E67EC" w:rsidP="0051030B">
      <w:pPr>
        <w:pStyle w:val="ListParagraph"/>
        <w:numPr>
          <w:ilvl w:val="0"/>
          <w:numId w:val="11"/>
        </w:numPr>
        <w:jc w:val="both"/>
        <w:rPr>
          <w:rFonts w:ascii="Times New Roman" w:hAnsi="Times New Roman" w:cs="Times New Roman"/>
          <w:b/>
          <w:sz w:val="24"/>
          <w:szCs w:val="24"/>
          <w:u w:val="single"/>
          <w:lang w:val="en-US"/>
        </w:rPr>
      </w:pPr>
      <w:r w:rsidRPr="000E0570">
        <w:rPr>
          <w:rFonts w:ascii="Times New Roman" w:hAnsi="Times New Roman" w:cs="Times New Roman"/>
          <w:b/>
          <w:sz w:val="24"/>
          <w:szCs w:val="24"/>
          <w:u w:val="single"/>
          <w:lang w:val="en-US"/>
        </w:rPr>
        <w:t>DESKRIPSI LOMBA</w:t>
      </w:r>
    </w:p>
    <w:p w:rsidR="00956363" w:rsidRDefault="00956363" w:rsidP="00956363">
      <w:pPr>
        <w:pStyle w:val="ListParagraph"/>
        <w:jc w:val="both"/>
        <w:rPr>
          <w:rFonts w:ascii="Times New Roman" w:hAnsi="Times New Roman" w:cs="Times New Roman"/>
          <w:sz w:val="24"/>
          <w:szCs w:val="24"/>
        </w:rPr>
      </w:pPr>
      <w:r w:rsidRPr="00BA4983">
        <w:rPr>
          <w:rFonts w:ascii="Times New Roman" w:hAnsi="Times New Roman" w:cs="Times New Roman"/>
          <w:b/>
          <w:sz w:val="24"/>
          <w:szCs w:val="24"/>
        </w:rPr>
        <w:t>Lomba poster</w:t>
      </w:r>
      <w:r>
        <w:rPr>
          <w:rFonts w:ascii="Times New Roman" w:hAnsi="Times New Roman" w:cs="Times New Roman"/>
          <w:sz w:val="24"/>
          <w:szCs w:val="24"/>
        </w:rPr>
        <w:t xml:space="preserve"> dimana pada poster tersebut berisi gagasan tentang lingkungan hidup di sekitar area FTP. Gagasan yang diajukan dapat berupa gagasan baru atau gagasan yang telah ada namun terdapat modifikasi. Gagasan yang diberikan dapat berupa system, pemanfaatan, kegiatan dll. Sebagai contoh gagasan adalah </w:t>
      </w:r>
      <w:r w:rsidRPr="00BA4983">
        <w:rPr>
          <w:rFonts w:ascii="Times New Roman" w:hAnsi="Times New Roman" w:cs="Times New Roman"/>
          <w:b/>
          <w:sz w:val="24"/>
          <w:szCs w:val="24"/>
        </w:rPr>
        <w:t>pengelolaan sampah di area FTP dimana sampah akan dikelompokan sesuai jenis lalu untuk jenis organik dapat diolah menjadi pupuk sedangkan nonorganic diolah menjadi kerajinan</w:t>
      </w:r>
      <w:r>
        <w:rPr>
          <w:rFonts w:ascii="Times New Roman" w:hAnsi="Times New Roman" w:cs="Times New Roman"/>
          <w:sz w:val="24"/>
          <w:szCs w:val="24"/>
        </w:rPr>
        <w:t>. Harapannya gagasan tersebut dapat diterapkan di area FTP. Poster-poster yang telah dikumpulkan selanjutnya akan dipamerkan atau bahkan ditempel secara permanen untuk mengingatkan mahasiswa FTP akan lingkungan dan menerapkan gagasan tersebut.</w:t>
      </w:r>
    </w:p>
    <w:p w:rsidR="007E67EC" w:rsidRPr="007E67EC" w:rsidRDefault="007E67EC" w:rsidP="0051030B">
      <w:pPr>
        <w:pStyle w:val="ListParagraph"/>
        <w:jc w:val="both"/>
        <w:rPr>
          <w:rFonts w:ascii="Times New Roman" w:hAnsi="Times New Roman" w:cs="Times New Roman"/>
          <w:sz w:val="24"/>
          <w:szCs w:val="24"/>
          <w:lang w:val="en-US"/>
        </w:rPr>
      </w:pPr>
    </w:p>
    <w:p w:rsidR="009F6474" w:rsidRPr="000E0570" w:rsidRDefault="00534311" w:rsidP="0051030B">
      <w:pPr>
        <w:pStyle w:val="ListParagraph"/>
        <w:numPr>
          <w:ilvl w:val="0"/>
          <w:numId w:val="11"/>
        </w:numPr>
        <w:jc w:val="both"/>
        <w:rPr>
          <w:rFonts w:ascii="Times New Roman" w:hAnsi="Times New Roman" w:cs="Times New Roman"/>
          <w:b/>
          <w:sz w:val="24"/>
          <w:szCs w:val="24"/>
          <w:u w:val="single"/>
        </w:rPr>
      </w:pPr>
      <w:r w:rsidRPr="000E0570">
        <w:rPr>
          <w:rFonts w:ascii="Times New Roman" w:hAnsi="Times New Roman" w:cs="Times New Roman"/>
          <w:b/>
          <w:sz w:val="24"/>
          <w:szCs w:val="24"/>
          <w:u w:val="single"/>
        </w:rPr>
        <w:t>KETENTUAN UMUM</w:t>
      </w:r>
    </w:p>
    <w:p w:rsidR="009F6474" w:rsidRDefault="00534311" w:rsidP="0051030B">
      <w:pPr>
        <w:pStyle w:val="ListParagraph"/>
        <w:numPr>
          <w:ilvl w:val="0"/>
          <w:numId w:val="9"/>
        </w:numPr>
        <w:ind w:left="1134"/>
        <w:jc w:val="both"/>
        <w:rPr>
          <w:rFonts w:ascii="Times New Roman" w:eastAsia="Times New Roman" w:hAnsi="Times New Roman" w:cs="Times New Roman"/>
          <w:sz w:val="24"/>
          <w:szCs w:val="24"/>
          <w:lang w:val="en-US" w:eastAsia="id-ID"/>
        </w:rPr>
      </w:pPr>
      <w:r w:rsidRPr="009F6474">
        <w:rPr>
          <w:rFonts w:ascii="Times New Roman" w:eastAsia="Times New Roman" w:hAnsi="Times New Roman" w:cs="Times New Roman"/>
          <w:sz w:val="24"/>
          <w:szCs w:val="24"/>
          <w:lang w:eastAsia="id-ID"/>
        </w:rPr>
        <w:t>Peserta  lomba poster adalah mahasiswa Fakultas Teknologi Pertanian Universitas Brawijaya</w:t>
      </w:r>
    </w:p>
    <w:p w:rsidR="009F6474" w:rsidRDefault="006E55B6" w:rsidP="0051030B">
      <w:pPr>
        <w:pStyle w:val="ListParagraph"/>
        <w:numPr>
          <w:ilvl w:val="0"/>
          <w:numId w:val="9"/>
        </w:numPr>
        <w:ind w:left="1134"/>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Lomb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iku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car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divid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up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kelompo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simal</w:t>
      </w:r>
      <w:proofErr w:type="spellEnd"/>
      <w:r>
        <w:rPr>
          <w:rFonts w:ascii="Times New Roman" w:eastAsia="Times New Roman" w:hAnsi="Times New Roman" w:cs="Times New Roman"/>
          <w:sz w:val="24"/>
          <w:szCs w:val="24"/>
          <w:lang w:val="en-US" w:eastAsia="id-ID"/>
        </w:rPr>
        <w:t xml:space="preserve"> 2 orang) </w:t>
      </w:r>
      <w:r w:rsidR="00534311" w:rsidRPr="009F6474">
        <w:rPr>
          <w:rFonts w:ascii="Times New Roman" w:eastAsia="Times New Roman" w:hAnsi="Times New Roman" w:cs="Times New Roman"/>
          <w:sz w:val="24"/>
          <w:szCs w:val="24"/>
          <w:lang w:eastAsia="id-ID"/>
        </w:rPr>
        <w:t>dalam satu jurusan yang sama (angkatan bebas)</w:t>
      </w:r>
    </w:p>
    <w:p w:rsidR="00534311" w:rsidRPr="006E55B6" w:rsidRDefault="00534311" w:rsidP="0051030B">
      <w:pPr>
        <w:pStyle w:val="ListParagraph"/>
        <w:numPr>
          <w:ilvl w:val="0"/>
          <w:numId w:val="9"/>
        </w:numPr>
        <w:ind w:left="1134"/>
        <w:jc w:val="both"/>
        <w:rPr>
          <w:rFonts w:ascii="Times New Roman" w:hAnsi="Times New Roman" w:cs="Times New Roman"/>
          <w:sz w:val="24"/>
          <w:szCs w:val="24"/>
          <w:u w:val="single"/>
        </w:rPr>
      </w:pPr>
      <w:r w:rsidRPr="009F6474">
        <w:rPr>
          <w:rFonts w:ascii="Times New Roman" w:eastAsia="Times New Roman" w:hAnsi="Times New Roman" w:cs="Times New Roman"/>
          <w:sz w:val="24"/>
          <w:szCs w:val="24"/>
          <w:lang w:eastAsia="id-ID"/>
        </w:rPr>
        <w:t>Poster  yang  diikutkan  dalam  lomba  ini  harus  orisinil  atau  belum  pernah diikutkan</w:t>
      </w:r>
      <w:r w:rsidR="006E55B6">
        <w:rPr>
          <w:rFonts w:ascii="Times New Roman" w:eastAsia="Times New Roman" w:hAnsi="Times New Roman" w:cs="Times New Roman"/>
          <w:sz w:val="24"/>
          <w:szCs w:val="24"/>
          <w:lang w:val="en-US" w:eastAsia="id-ID"/>
        </w:rPr>
        <w:t xml:space="preserve"> </w:t>
      </w:r>
      <w:proofErr w:type="spellStart"/>
      <w:r w:rsidR="006E55B6">
        <w:rPr>
          <w:rFonts w:ascii="Times New Roman" w:eastAsia="Times New Roman" w:hAnsi="Times New Roman" w:cs="Times New Roman"/>
          <w:sz w:val="24"/>
          <w:szCs w:val="24"/>
          <w:lang w:val="en-US" w:eastAsia="id-ID"/>
        </w:rPr>
        <w:t>dan</w:t>
      </w:r>
      <w:proofErr w:type="spellEnd"/>
      <w:r w:rsidR="006E55B6">
        <w:rPr>
          <w:rFonts w:ascii="Times New Roman" w:eastAsia="Times New Roman" w:hAnsi="Times New Roman" w:cs="Times New Roman"/>
          <w:sz w:val="24"/>
          <w:szCs w:val="24"/>
          <w:lang w:val="en-US" w:eastAsia="id-ID"/>
        </w:rPr>
        <w:t xml:space="preserve"> </w:t>
      </w:r>
      <w:proofErr w:type="spellStart"/>
      <w:r w:rsidR="006E55B6">
        <w:rPr>
          <w:rFonts w:ascii="Times New Roman" w:eastAsia="Times New Roman" w:hAnsi="Times New Roman" w:cs="Times New Roman"/>
          <w:sz w:val="24"/>
          <w:szCs w:val="24"/>
          <w:lang w:val="en-US" w:eastAsia="id-ID"/>
        </w:rPr>
        <w:t>belum</w:t>
      </w:r>
      <w:proofErr w:type="spellEnd"/>
      <w:r w:rsidR="006E55B6">
        <w:rPr>
          <w:rFonts w:ascii="Times New Roman" w:eastAsia="Times New Roman" w:hAnsi="Times New Roman" w:cs="Times New Roman"/>
          <w:sz w:val="24"/>
          <w:szCs w:val="24"/>
          <w:lang w:val="en-US" w:eastAsia="id-ID"/>
        </w:rPr>
        <w:t xml:space="preserve"> </w:t>
      </w:r>
      <w:proofErr w:type="spellStart"/>
      <w:r w:rsidR="006E55B6">
        <w:rPr>
          <w:rFonts w:ascii="Times New Roman" w:eastAsia="Times New Roman" w:hAnsi="Times New Roman" w:cs="Times New Roman"/>
          <w:sz w:val="24"/>
          <w:szCs w:val="24"/>
          <w:lang w:val="en-US" w:eastAsia="id-ID"/>
        </w:rPr>
        <w:t>dimenangkan</w:t>
      </w:r>
      <w:proofErr w:type="spellEnd"/>
      <w:r w:rsidRPr="009F6474">
        <w:rPr>
          <w:rFonts w:ascii="Times New Roman" w:eastAsia="Times New Roman" w:hAnsi="Times New Roman" w:cs="Times New Roman"/>
          <w:sz w:val="24"/>
          <w:szCs w:val="24"/>
          <w:lang w:eastAsia="id-ID"/>
        </w:rPr>
        <w:t xml:space="preserve"> </w:t>
      </w:r>
      <w:proofErr w:type="spellStart"/>
      <w:r w:rsidR="006E55B6">
        <w:rPr>
          <w:rFonts w:ascii="Times New Roman" w:eastAsia="Times New Roman" w:hAnsi="Times New Roman" w:cs="Times New Roman"/>
          <w:sz w:val="24"/>
          <w:szCs w:val="24"/>
          <w:lang w:val="en-US" w:eastAsia="id-ID"/>
        </w:rPr>
        <w:t>pada</w:t>
      </w:r>
      <w:proofErr w:type="spellEnd"/>
      <w:r w:rsidRPr="009F6474">
        <w:rPr>
          <w:rFonts w:ascii="Times New Roman" w:eastAsia="Times New Roman" w:hAnsi="Times New Roman" w:cs="Times New Roman"/>
          <w:sz w:val="24"/>
          <w:szCs w:val="24"/>
          <w:lang w:eastAsia="id-ID"/>
        </w:rPr>
        <w:t xml:space="preserve"> lomba Poster lainnya</w:t>
      </w:r>
      <w:r w:rsidR="006E55B6">
        <w:rPr>
          <w:rFonts w:ascii="Times New Roman" w:eastAsia="Times New Roman" w:hAnsi="Times New Roman" w:cs="Times New Roman"/>
          <w:sz w:val="24"/>
          <w:szCs w:val="24"/>
          <w:lang w:val="en-US" w:eastAsia="id-ID"/>
        </w:rPr>
        <w:t>.</w:t>
      </w:r>
    </w:p>
    <w:p w:rsidR="00534311" w:rsidRPr="009F6474" w:rsidRDefault="00534311" w:rsidP="0051030B">
      <w:pPr>
        <w:pStyle w:val="ListParagraph"/>
        <w:jc w:val="both"/>
        <w:rPr>
          <w:rFonts w:ascii="Times New Roman" w:hAnsi="Times New Roman" w:cs="Times New Roman"/>
          <w:sz w:val="24"/>
          <w:szCs w:val="24"/>
        </w:rPr>
      </w:pPr>
    </w:p>
    <w:p w:rsidR="009F6474" w:rsidRPr="000E0570" w:rsidRDefault="00534311" w:rsidP="0051030B">
      <w:pPr>
        <w:pStyle w:val="ListParagraph"/>
        <w:numPr>
          <w:ilvl w:val="0"/>
          <w:numId w:val="13"/>
        </w:numPr>
        <w:ind w:left="709"/>
        <w:jc w:val="both"/>
        <w:rPr>
          <w:rFonts w:ascii="Times New Roman" w:hAnsi="Times New Roman" w:cs="Times New Roman"/>
          <w:b/>
          <w:sz w:val="24"/>
          <w:szCs w:val="24"/>
          <w:u w:val="single"/>
        </w:rPr>
      </w:pPr>
      <w:r w:rsidRPr="000E0570">
        <w:rPr>
          <w:rFonts w:ascii="Times New Roman" w:hAnsi="Times New Roman" w:cs="Times New Roman"/>
          <w:b/>
          <w:sz w:val="24"/>
          <w:szCs w:val="24"/>
          <w:u w:val="single"/>
        </w:rPr>
        <w:t>KETENTUAN KHUSUS</w:t>
      </w:r>
    </w:p>
    <w:p w:rsidR="009F6474" w:rsidRDefault="00534311" w:rsidP="0051030B">
      <w:pPr>
        <w:pStyle w:val="ListParagraph"/>
        <w:jc w:val="both"/>
        <w:rPr>
          <w:rFonts w:ascii="Times New Roman" w:eastAsia="Times New Roman" w:hAnsi="Times New Roman" w:cs="Times New Roman"/>
          <w:sz w:val="24"/>
          <w:szCs w:val="24"/>
          <w:lang w:val="en-US" w:eastAsia="id-ID"/>
        </w:rPr>
      </w:pPr>
      <w:r w:rsidRPr="009F6474">
        <w:rPr>
          <w:rFonts w:ascii="Times New Roman" w:eastAsia="Times New Roman" w:hAnsi="Times New Roman" w:cs="Times New Roman"/>
          <w:sz w:val="24"/>
          <w:szCs w:val="24"/>
          <w:lang w:eastAsia="id-ID"/>
        </w:rPr>
        <w:t>TEMA</w:t>
      </w:r>
      <w:r w:rsidR="009F6474">
        <w:rPr>
          <w:rFonts w:ascii="Times New Roman" w:eastAsia="Times New Roman" w:hAnsi="Times New Roman" w:cs="Times New Roman"/>
          <w:sz w:val="24"/>
          <w:szCs w:val="24"/>
          <w:lang w:val="en-US" w:eastAsia="id-ID"/>
        </w:rPr>
        <w:t xml:space="preserve">: </w:t>
      </w:r>
      <w:r w:rsidR="003C00C6" w:rsidRPr="009F6474">
        <w:rPr>
          <w:rFonts w:ascii="Times New Roman" w:eastAsia="Times New Roman" w:hAnsi="Times New Roman" w:cs="Times New Roman"/>
          <w:sz w:val="24"/>
          <w:szCs w:val="24"/>
          <w:lang w:eastAsia="id-ID"/>
        </w:rPr>
        <w:t>ide dan kreasi terbaru pengelolaan lingkungan</w:t>
      </w:r>
      <w:r w:rsidR="009A45E4" w:rsidRPr="009F6474">
        <w:rPr>
          <w:rFonts w:ascii="Times New Roman" w:eastAsia="Times New Roman" w:hAnsi="Times New Roman" w:cs="Times New Roman"/>
          <w:sz w:val="24"/>
          <w:szCs w:val="24"/>
          <w:lang w:eastAsia="id-ID"/>
        </w:rPr>
        <w:t xml:space="preserve"> FTP</w:t>
      </w:r>
      <w:r w:rsidR="003C00C6" w:rsidRPr="009F6474">
        <w:rPr>
          <w:rFonts w:ascii="Times New Roman" w:eastAsia="Times New Roman" w:hAnsi="Times New Roman" w:cs="Times New Roman"/>
          <w:sz w:val="24"/>
          <w:szCs w:val="24"/>
          <w:lang w:eastAsia="id-ID"/>
        </w:rPr>
        <w:t xml:space="preserve"> berbasis </w:t>
      </w:r>
      <w:r w:rsidR="009A45E4" w:rsidRPr="009F6474">
        <w:rPr>
          <w:rFonts w:ascii="Times New Roman" w:eastAsia="Times New Roman" w:hAnsi="Times New Roman" w:cs="Times New Roman"/>
          <w:sz w:val="24"/>
          <w:szCs w:val="24"/>
          <w:lang w:eastAsia="id-ID"/>
        </w:rPr>
        <w:t>sistem penghijauan terpadu</w:t>
      </w:r>
    </w:p>
    <w:p w:rsidR="009F6474" w:rsidRDefault="009F6474" w:rsidP="0051030B">
      <w:pPr>
        <w:pStyle w:val="ListParagraph"/>
        <w:jc w:val="both"/>
        <w:rPr>
          <w:rFonts w:ascii="Times New Roman" w:eastAsia="Times New Roman" w:hAnsi="Times New Roman" w:cs="Times New Roman"/>
          <w:sz w:val="24"/>
          <w:szCs w:val="24"/>
          <w:lang w:val="en-US" w:eastAsia="id-ID"/>
        </w:rPr>
      </w:pPr>
    </w:p>
    <w:p w:rsidR="00534311" w:rsidRPr="009F6474" w:rsidRDefault="00534311" w:rsidP="0051030B">
      <w:pPr>
        <w:pStyle w:val="ListParagraph"/>
        <w:numPr>
          <w:ilvl w:val="0"/>
          <w:numId w:val="10"/>
        </w:numPr>
        <w:ind w:left="1134"/>
        <w:jc w:val="both"/>
        <w:rPr>
          <w:rFonts w:ascii="Times New Roman" w:eastAsia="Times New Roman" w:hAnsi="Times New Roman" w:cs="Times New Roman"/>
          <w:sz w:val="24"/>
          <w:szCs w:val="24"/>
          <w:lang w:val="en-US" w:eastAsia="id-ID"/>
        </w:rPr>
      </w:pPr>
      <w:r w:rsidRPr="009F6474">
        <w:rPr>
          <w:rFonts w:ascii="Times New Roman" w:eastAsia="Times New Roman" w:hAnsi="Times New Roman" w:cs="Times New Roman"/>
          <w:sz w:val="24"/>
          <w:szCs w:val="24"/>
          <w:lang w:eastAsia="id-ID"/>
        </w:rPr>
        <w:t>PERSYARATAN POSTER</w:t>
      </w:r>
    </w:p>
    <w:p w:rsidR="00534311" w:rsidRPr="009F6474" w:rsidRDefault="00534311" w:rsidP="0051030B">
      <w:pPr>
        <w:pStyle w:val="ListParagraph"/>
        <w:shd w:val="clear" w:color="auto" w:fill="FFFFFF"/>
        <w:spacing w:after="0" w:line="312" w:lineRule="atLeast"/>
        <w:ind w:firstLine="41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Poster harus memenuhi syarat-syarat sebagai berikut:</w:t>
      </w:r>
    </w:p>
    <w:p w:rsidR="00534311" w:rsidRPr="009F6474" w:rsidRDefault="00534311" w:rsidP="0051030B">
      <w:pPr>
        <w:pStyle w:val="ListParagraph"/>
        <w:numPr>
          <w:ilvl w:val="0"/>
          <w:numId w:val="2"/>
        </w:numPr>
        <w:shd w:val="clear" w:color="auto" w:fill="FFFFFF"/>
        <w:spacing w:after="0" w:line="312" w:lineRule="atLeast"/>
        <w:ind w:hanging="306"/>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Poster yang dibuat harus sesuai dengan tema yang dilombakan</w:t>
      </w:r>
    </w:p>
    <w:p w:rsidR="00534311" w:rsidRPr="009F6474" w:rsidRDefault="006E55B6" w:rsidP="0051030B">
      <w:pPr>
        <w:pStyle w:val="ListParagraph"/>
        <w:numPr>
          <w:ilvl w:val="0"/>
          <w:numId w:val="2"/>
        </w:numPr>
        <w:shd w:val="clear" w:color="auto" w:fill="FFFFFF"/>
        <w:spacing w:after="0" w:line="312" w:lineRule="atLeast"/>
        <w:ind w:hanging="30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oster</w:t>
      </w:r>
      <w:r w:rsidR="00534311" w:rsidRPr="009F6474">
        <w:rPr>
          <w:rFonts w:ascii="Times New Roman" w:eastAsia="Times New Roman" w:hAnsi="Times New Roman" w:cs="Times New Roman"/>
          <w:sz w:val="24"/>
          <w:szCs w:val="24"/>
          <w:lang w:eastAsia="id-ID"/>
        </w:rPr>
        <w:t xml:space="preserve"> berwarna</w:t>
      </w:r>
    </w:p>
    <w:p w:rsidR="00534311" w:rsidRPr="009F6474" w:rsidRDefault="006E55B6" w:rsidP="0051030B">
      <w:pPr>
        <w:pStyle w:val="ListParagraph"/>
        <w:numPr>
          <w:ilvl w:val="0"/>
          <w:numId w:val="2"/>
        </w:numPr>
        <w:shd w:val="clear" w:color="auto" w:fill="FFFFFF"/>
        <w:spacing w:after="0" w:line="312" w:lineRule="atLeast"/>
        <w:ind w:hanging="30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oster </w:t>
      </w:r>
      <w:r w:rsidR="00534311" w:rsidRPr="009F6474">
        <w:rPr>
          <w:rFonts w:ascii="Times New Roman" w:eastAsia="Times New Roman" w:hAnsi="Times New Roman" w:cs="Times New Roman"/>
          <w:sz w:val="24"/>
          <w:szCs w:val="24"/>
          <w:lang w:eastAsia="id-ID"/>
        </w:rPr>
        <w:t>yang dikumpulkan kepa</w:t>
      </w:r>
      <w:r w:rsidR="00A8089E" w:rsidRPr="009F6474">
        <w:rPr>
          <w:rFonts w:ascii="Times New Roman" w:eastAsia="Times New Roman" w:hAnsi="Times New Roman" w:cs="Times New Roman"/>
          <w:sz w:val="24"/>
          <w:szCs w:val="24"/>
          <w:lang w:eastAsia="id-ID"/>
        </w:rPr>
        <w:t xml:space="preserve">da panitia dalam bentuk </w:t>
      </w:r>
      <w:r w:rsidR="00A8089E" w:rsidRPr="009F6474">
        <w:rPr>
          <w:rFonts w:ascii="Times New Roman" w:eastAsia="Times New Roman" w:hAnsi="Times New Roman" w:cs="Times New Roman"/>
          <w:i/>
          <w:sz w:val="24"/>
          <w:szCs w:val="24"/>
          <w:lang w:eastAsia="id-ID"/>
        </w:rPr>
        <w:t>digital printing</w:t>
      </w:r>
      <w:r w:rsidR="00A8089E" w:rsidRPr="009F6474">
        <w:rPr>
          <w:rFonts w:ascii="Times New Roman" w:eastAsia="Times New Roman" w:hAnsi="Times New Roman" w:cs="Times New Roman"/>
          <w:sz w:val="24"/>
          <w:szCs w:val="24"/>
          <w:lang w:eastAsia="id-ID"/>
        </w:rPr>
        <w:t xml:space="preserve"> berukuran </w:t>
      </w:r>
      <w:r w:rsidR="009A45E4" w:rsidRPr="009F6474">
        <w:rPr>
          <w:rFonts w:ascii="Times New Roman" w:eastAsia="Times New Roman" w:hAnsi="Times New Roman" w:cs="Times New Roman"/>
          <w:sz w:val="24"/>
          <w:szCs w:val="24"/>
          <w:lang w:eastAsia="id-ID"/>
        </w:rPr>
        <w:t xml:space="preserve">A3 </w:t>
      </w:r>
      <w:r w:rsidR="003C00C6" w:rsidRPr="009F6474">
        <w:rPr>
          <w:rFonts w:ascii="Times New Roman" w:eastAsia="Times New Roman" w:hAnsi="Times New Roman" w:cs="Times New Roman"/>
          <w:sz w:val="24"/>
          <w:szCs w:val="24"/>
          <w:lang w:eastAsia="id-ID"/>
        </w:rPr>
        <w:t>tanpa garis tepi</w:t>
      </w:r>
    </w:p>
    <w:p w:rsidR="009A45E4" w:rsidRPr="009F6474" w:rsidRDefault="009A45E4" w:rsidP="0051030B">
      <w:pPr>
        <w:pStyle w:val="ListParagraph"/>
        <w:numPr>
          <w:ilvl w:val="0"/>
          <w:numId w:val="2"/>
        </w:numPr>
        <w:shd w:val="clear" w:color="auto" w:fill="FFFFFF"/>
        <w:spacing w:after="0" w:line="312" w:lineRule="atLeast"/>
        <w:ind w:hanging="306"/>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Warna yang digunakan untuk poster tidak dibatasi jumlahnya</w:t>
      </w:r>
    </w:p>
    <w:p w:rsidR="003C00C6" w:rsidRPr="009F6474" w:rsidRDefault="003C00C6" w:rsidP="0051030B">
      <w:pPr>
        <w:pStyle w:val="ListParagraph"/>
        <w:numPr>
          <w:ilvl w:val="0"/>
          <w:numId w:val="2"/>
        </w:numPr>
        <w:shd w:val="clear" w:color="auto" w:fill="FFFFFF"/>
        <w:spacing w:after="0" w:line="312" w:lineRule="atLeast"/>
        <w:ind w:hanging="306"/>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Poster harus mengandung kalimat-kalimat ajakan yang mendukung</w:t>
      </w:r>
    </w:p>
    <w:p w:rsidR="00534311" w:rsidRPr="009F6474" w:rsidRDefault="00534311" w:rsidP="0051030B">
      <w:pPr>
        <w:pStyle w:val="ListParagraph"/>
        <w:numPr>
          <w:ilvl w:val="0"/>
          <w:numId w:val="2"/>
        </w:numPr>
        <w:shd w:val="clear" w:color="auto" w:fill="FFFFFF"/>
        <w:spacing w:after="0" w:line="312" w:lineRule="atLeast"/>
        <w:ind w:hanging="306"/>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 xml:space="preserve">Setiap </w:t>
      </w:r>
      <w:proofErr w:type="spellStart"/>
      <w:r w:rsidR="006E55B6" w:rsidRPr="00956363">
        <w:rPr>
          <w:rFonts w:ascii="Times New Roman" w:eastAsia="Times New Roman" w:hAnsi="Times New Roman" w:cs="Times New Roman"/>
          <w:b/>
          <w:sz w:val="24"/>
          <w:szCs w:val="24"/>
          <w:lang w:val="en-US" w:eastAsia="id-ID"/>
        </w:rPr>
        <w:t>individu</w:t>
      </w:r>
      <w:proofErr w:type="spellEnd"/>
      <w:r w:rsidR="006E55B6">
        <w:rPr>
          <w:rFonts w:ascii="Times New Roman" w:eastAsia="Times New Roman" w:hAnsi="Times New Roman" w:cs="Times New Roman"/>
          <w:sz w:val="24"/>
          <w:szCs w:val="24"/>
          <w:lang w:val="en-US" w:eastAsia="id-ID"/>
        </w:rPr>
        <w:t xml:space="preserve"> </w:t>
      </w:r>
      <w:proofErr w:type="spellStart"/>
      <w:r w:rsidR="006E55B6">
        <w:rPr>
          <w:rFonts w:ascii="Times New Roman" w:eastAsia="Times New Roman" w:hAnsi="Times New Roman" w:cs="Times New Roman"/>
          <w:sz w:val="24"/>
          <w:szCs w:val="24"/>
          <w:lang w:val="en-US" w:eastAsia="id-ID"/>
        </w:rPr>
        <w:t>maupun</w:t>
      </w:r>
      <w:proofErr w:type="spellEnd"/>
      <w:r w:rsidR="006E55B6">
        <w:rPr>
          <w:rFonts w:ascii="Times New Roman" w:eastAsia="Times New Roman" w:hAnsi="Times New Roman" w:cs="Times New Roman"/>
          <w:sz w:val="24"/>
          <w:szCs w:val="24"/>
          <w:lang w:val="en-US" w:eastAsia="id-ID"/>
        </w:rPr>
        <w:t xml:space="preserve"> </w:t>
      </w:r>
      <w:r w:rsidRPr="00956363">
        <w:rPr>
          <w:rFonts w:ascii="Times New Roman" w:eastAsia="Times New Roman" w:hAnsi="Times New Roman" w:cs="Times New Roman"/>
          <w:b/>
          <w:sz w:val="24"/>
          <w:szCs w:val="24"/>
          <w:lang w:eastAsia="id-ID"/>
        </w:rPr>
        <w:t>kelompok</w:t>
      </w:r>
      <w:r w:rsidRPr="009F6474">
        <w:rPr>
          <w:rFonts w:ascii="Times New Roman" w:eastAsia="Times New Roman" w:hAnsi="Times New Roman" w:cs="Times New Roman"/>
          <w:sz w:val="24"/>
          <w:szCs w:val="24"/>
          <w:lang w:eastAsia="id-ID"/>
        </w:rPr>
        <w:t xml:space="preserve"> hanya boleh mengirimkan </w:t>
      </w:r>
      <w:r w:rsidRPr="00956363">
        <w:rPr>
          <w:rFonts w:ascii="Times New Roman" w:eastAsia="Times New Roman" w:hAnsi="Times New Roman" w:cs="Times New Roman"/>
          <w:b/>
          <w:sz w:val="24"/>
          <w:szCs w:val="24"/>
          <w:lang w:eastAsia="id-ID"/>
        </w:rPr>
        <w:t xml:space="preserve">1 </w:t>
      </w:r>
      <w:r w:rsidR="00956363" w:rsidRPr="00956363">
        <w:rPr>
          <w:rFonts w:ascii="Times New Roman" w:eastAsia="Times New Roman" w:hAnsi="Times New Roman" w:cs="Times New Roman"/>
          <w:b/>
          <w:sz w:val="24"/>
          <w:szCs w:val="24"/>
          <w:lang w:eastAsia="id-ID"/>
        </w:rPr>
        <w:t>poster</w:t>
      </w:r>
      <w:r w:rsidRPr="009F6474">
        <w:rPr>
          <w:rFonts w:ascii="Times New Roman" w:eastAsia="Times New Roman" w:hAnsi="Times New Roman" w:cs="Times New Roman"/>
          <w:sz w:val="24"/>
          <w:szCs w:val="24"/>
          <w:lang w:eastAsia="id-ID"/>
        </w:rPr>
        <w:t xml:space="preserve"> saja</w:t>
      </w:r>
    </w:p>
    <w:p w:rsidR="00401BF7" w:rsidRPr="009F6474" w:rsidRDefault="006E55B6" w:rsidP="0051030B">
      <w:pPr>
        <w:pStyle w:val="ListParagraph"/>
        <w:numPr>
          <w:ilvl w:val="0"/>
          <w:numId w:val="2"/>
        </w:numPr>
        <w:shd w:val="clear" w:color="auto" w:fill="FFFFFF"/>
        <w:spacing w:after="0" w:line="312" w:lineRule="atLeast"/>
        <w:ind w:hanging="30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oster </w:t>
      </w:r>
      <w:r w:rsidR="00091E17" w:rsidRPr="009F6474">
        <w:rPr>
          <w:rFonts w:ascii="Times New Roman" w:eastAsia="Times New Roman" w:hAnsi="Times New Roman" w:cs="Times New Roman"/>
          <w:sz w:val="24"/>
          <w:szCs w:val="24"/>
          <w:lang w:eastAsia="id-ID"/>
        </w:rPr>
        <w:t>yang dikirimkan harus ORISINIL</w:t>
      </w:r>
    </w:p>
    <w:p w:rsidR="00091E17" w:rsidRPr="009F6474" w:rsidRDefault="006E55B6" w:rsidP="0051030B">
      <w:pPr>
        <w:pStyle w:val="ListParagraph"/>
        <w:numPr>
          <w:ilvl w:val="0"/>
          <w:numId w:val="2"/>
        </w:numPr>
        <w:shd w:val="clear" w:color="auto" w:fill="FFFFFF"/>
        <w:spacing w:after="0" w:line="312" w:lineRule="atLeast"/>
        <w:ind w:hanging="30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oster</w:t>
      </w:r>
      <w:r w:rsidR="00091E17" w:rsidRPr="009F6474">
        <w:rPr>
          <w:rFonts w:ascii="Times New Roman" w:eastAsia="Times New Roman" w:hAnsi="Times New Roman" w:cs="Times New Roman"/>
          <w:sz w:val="24"/>
          <w:szCs w:val="24"/>
          <w:lang w:eastAsia="id-ID"/>
        </w:rPr>
        <w:t xml:space="preserve"> peserta yang tidak memenuhi ketentuan dan syarat</w:t>
      </w:r>
      <w:r w:rsidR="003C00C6" w:rsidRPr="009F6474">
        <w:rPr>
          <w:rFonts w:ascii="Times New Roman" w:eastAsia="Times New Roman" w:hAnsi="Times New Roman" w:cs="Times New Roman"/>
          <w:sz w:val="24"/>
          <w:szCs w:val="24"/>
          <w:lang w:eastAsia="id-ID"/>
        </w:rPr>
        <w:t xml:space="preserve"> yang</w:t>
      </w:r>
      <w:r w:rsidR="00091E17" w:rsidRPr="009F6474">
        <w:rPr>
          <w:rFonts w:ascii="Times New Roman" w:eastAsia="Times New Roman" w:hAnsi="Times New Roman" w:cs="Times New Roman"/>
          <w:sz w:val="24"/>
          <w:szCs w:val="24"/>
          <w:lang w:eastAsia="id-ID"/>
        </w:rPr>
        <w:t xml:space="preserve"> berlaku akan didiskualifikasi</w:t>
      </w:r>
    </w:p>
    <w:p w:rsidR="00091E17" w:rsidRDefault="00091E17" w:rsidP="0051030B">
      <w:pPr>
        <w:pStyle w:val="ListParagraph"/>
        <w:shd w:val="clear" w:color="auto" w:fill="FFFFFF"/>
        <w:spacing w:after="0" w:line="312" w:lineRule="atLeast"/>
        <w:ind w:left="1440" w:hanging="306"/>
        <w:jc w:val="both"/>
        <w:rPr>
          <w:rFonts w:ascii="Times New Roman" w:eastAsia="Times New Roman" w:hAnsi="Times New Roman" w:cs="Times New Roman"/>
          <w:sz w:val="24"/>
          <w:szCs w:val="24"/>
          <w:lang w:eastAsia="id-ID"/>
        </w:rPr>
      </w:pPr>
    </w:p>
    <w:p w:rsidR="00956363" w:rsidRDefault="00956363" w:rsidP="0051030B">
      <w:pPr>
        <w:pStyle w:val="ListParagraph"/>
        <w:shd w:val="clear" w:color="auto" w:fill="FFFFFF"/>
        <w:spacing w:after="0" w:line="312" w:lineRule="atLeast"/>
        <w:ind w:left="1440" w:hanging="306"/>
        <w:jc w:val="both"/>
        <w:rPr>
          <w:rFonts w:ascii="Times New Roman" w:eastAsia="Times New Roman" w:hAnsi="Times New Roman" w:cs="Times New Roman"/>
          <w:sz w:val="24"/>
          <w:szCs w:val="24"/>
          <w:lang w:eastAsia="id-ID"/>
        </w:rPr>
      </w:pPr>
    </w:p>
    <w:p w:rsidR="00956363" w:rsidRPr="009F6474" w:rsidRDefault="00956363" w:rsidP="0051030B">
      <w:pPr>
        <w:pStyle w:val="ListParagraph"/>
        <w:shd w:val="clear" w:color="auto" w:fill="FFFFFF"/>
        <w:spacing w:after="0" w:line="312" w:lineRule="atLeast"/>
        <w:ind w:left="1440" w:hanging="306"/>
        <w:jc w:val="both"/>
        <w:rPr>
          <w:rFonts w:ascii="Times New Roman" w:eastAsia="Times New Roman" w:hAnsi="Times New Roman" w:cs="Times New Roman"/>
          <w:sz w:val="24"/>
          <w:szCs w:val="24"/>
          <w:lang w:eastAsia="id-ID"/>
        </w:rPr>
      </w:pPr>
    </w:p>
    <w:p w:rsidR="00091E17" w:rsidRPr="009F6474" w:rsidRDefault="00091E17" w:rsidP="0051030B">
      <w:pPr>
        <w:pStyle w:val="ListParagraph"/>
        <w:numPr>
          <w:ilvl w:val="0"/>
          <w:numId w:val="10"/>
        </w:numPr>
        <w:shd w:val="clear" w:color="auto" w:fill="FFFFFF"/>
        <w:spacing w:after="0" w:line="312" w:lineRule="atLeast"/>
        <w:ind w:left="113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lastRenderedPageBreak/>
        <w:t>TEKNIS PENGUMPULAN POSTER</w:t>
      </w:r>
    </w:p>
    <w:p w:rsidR="00091E17" w:rsidRPr="009F6474" w:rsidRDefault="00091E17" w:rsidP="0051030B">
      <w:pPr>
        <w:pStyle w:val="ListParagraph"/>
        <w:numPr>
          <w:ilvl w:val="0"/>
          <w:numId w:val="6"/>
        </w:numPr>
        <w:shd w:val="clear" w:color="auto" w:fill="FFFFFF"/>
        <w:spacing w:after="0" w:line="312" w:lineRule="atLeast"/>
        <w:ind w:left="1418" w:hanging="28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Set</w:t>
      </w:r>
      <w:r w:rsidR="006E55B6">
        <w:rPr>
          <w:rFonts w:ascii="Times New Roman" w:eastAsia="Times New Roman" w:hAnsi="Times New Roman" w:cs="Times New Roman"/>
          <w:sz w:val="24"/>
          <w:szCs w:val="24"/>
          <w:lang w:eastAsia="id-ID"/>
        </w:rPr>
        <w:t>iap peserta lomba tidak dikena</w:t>
      </w:r>
      <w:r w:rsidRPr="009F6474">
        <w:rPr>
          <w:rFonts w:ascii="Times New Roman" w:eastAsia="Times New Roman" w:hAnsi="Times New Roman" w:cs="Times New Roman"/>
          <w:sz w:val="24"/>
          <w:szCs w:val="24"/>
          <w:lang w:eastAsia="id-ID"/>
        </w:rPr>
        <w:t>kan biaya apapun alias GRATIS</w:t>
      </w:r>
    </w:p>
    <w:p w:rsidR="00A8089E" w:rsidRPr="009F6474" w:rsidRDefault="00F0761B" w:rsidP="0051030B">
      <w:pPr>
        <w:pStyle w:val="ListParagraph"/>
        <w:numPr>
          <w:ilvl w:val="0"/>
          <w:numId w:val="6"/>
        </w:numPr>
        <w:shd w:val="clear" w:color="auto" w:fill="FFFFFF"/>
        <w:spacing w:after="0" w:line="312" w:lineRule="atLeast"/>
        <w:ind w:left="1418" w:hanging="28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Pendaftaran Peserta dilakukan</w:t>
      </w:r>
      <w:r w:rsidRPr="009F6474">
        <w:rPr>
          <w:rFonts w:ascii="Times New Roman" w:eastAsia="Times New Roman" w:hAnsi="Times New Roman" w:cs="Times New Roman"/>
          <w:sz w:val="24"/>
          <w:szCs w:val="24"/>
          <w:lang w:val="en-US" w:eastAsia="id-ID"/>
        </w:rPr>
        <w:t xml:space="preserve"> di</w:t>
      </w:r>
      <w:r w:rsidR="00A8089E" w:rsidRPr="009F6474">
        <w:rPr>
          <w:rFonts w:ascii="Times New Roman" w:eastAsia="Times New Roman" w:hAnsi="Times New Roman" w:cs="Times New Roman"/>
          <w:sz w:val="24"/>
          <w:szCs w:val="24"/>
          <w:lang w:eastAsia="id-ID"/>
        </w:rPr>
        <w:t xml:space="preserve"> himpunan mahasiwa masing-masing jurusan</w:t>
      </w:r>
    </w:p>
    <w:p w:rsidR="00091E17" w:rsidRPr="009F6474" w:rsidRDefault="00A8089E" w:rsidP="0051030B">
      <w:pPr>
        <w:pStyle w:val="ListParagraph"/>
        <w:numPr>
          <w:ilvl w:val="0"/>
          <w:numId w:val="6"/>
        </w:numPr>
        <w:shd w:val="clear" w:color="auto" w:fill="FFFFFF"/>
        <w:spacing w:after="0" w:line="312" w:lineRule="atLeast"/>
        <w:ind w:left="1418" w:hanging="28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 xml:space="preserve">Setiap </w:t>
      </w:r>
      <w:r w:rsidR="006E55B6">
        <w:rPr>
          <w:rFonts w:ascii="Times New Roman" w:eastAsia="Times New Roman" w:hAnsi="Times New Roman" w:cs="Times New Roman"/>
          <w:sz w:val="24"/>
          <w:szCs w:val="24"/>
          <w:lang w:val="en-US" w:eastAsia="id-ID"/>
        </w:rPr>
        <w:t>poster</w:t>
      </w:r>
      <w:r w:rsidRPr="009F6474">
        <w:rPr>
          <w:rFonts w:ascii="Times New Roman" w:eastAsia="Times New Roman" w:hAnsi="Times New Roman" w:cs="Times New Roman"/>
          <w:sz w:val="24"/>
          <w:szCs w:val="24"/>
          <w:lang w:eastAsia="id-ID"/>
        </w:rPr>
        <w:t xml:space="preserve"> dikumpulkan </w:t>
      </w:r>
      <w:r w:rsidR="00F0761B" w:rsidRPr="009F6474">
        <w:rPr>
          <w:rFonts w:ascii="Times New Roman" w:eastAsia="Times New Roman" w:hAnsi="Times New Roman" w:cs="Times New Roman"/>
          <w:sz w:val="24"/>
          <w:szCs w:val="24"/>
          <w:lang w:val="en-US" w:eastAsia="id-ID"/>
        </w:rPr>
        <w:t>di</w:t>
      </w:r>
      <w:r w:rsidRPr="009F6474">
        <w:rPr>
          <w:rFonts w:ascii="Times New Roman" w:eastAsia="Times New Roman" w:hAnsi="Times New Roman" w:cs="Times New Roman"/>
          <w:sz w:val="24"/>
          <w:szCs w:val="24"/>
          <w:lang w:eastAsia="id-ID"/>
        </w:rPr>
        <w:t xml:space="preserve"> himpunan mahasiwa masing-masing jurusan</w:t>
      </w:r>
    </w:p>
    <w:p w:rsidR="00091E17" w:rsidRPr="009F6474" w:rsidRDefault="00091E17" w:rsidP="0051030B">
      <w:pPr>
        <w:pStyle w:val="ListParagraph"/>
        <w:shd w:val="clear" w:color="auto" w:fill="FFFFFF"/>
        <w:spacing w:after="0" w:line="312" w:lineRule="atLeast"/>
        <w:ind w:left="1134"/>
        <w:jc w:val="both"/>
        <w:rPr>
          <w:rFonts w:ascii="Times New Roman" w:eastAsia="Times New Roman" w:hAnsi="Times New Roman" w:cs="Times New Roman"/>
          <w:sz w:val="24"/>
          <w:szCs w:val="24"/>
          <w:lang w:eastAsia="id-ID"/>
        </w:rPr>
      </w:pPr>
    </w:p>
    <w:p w:rsidR="00091E17" w:rsidRPr="009F6474" w:rsidRDefault="00091E17" w:rsidP="0051030B">
      <w:pPr>
        <w:pStyle w:val="ListParagraph"/>
        <w:numPr>
          <w:ilvl w:val="0"/>
          <w:numId w:val="10"/>
        </w:numPr>
        <w:shd w:val="clear" w:color="auto" w:fill="FFFFFF"/>
        <w:spacing w:after="0" w:line="312" w:lineRule="atLeast"/>
        <w:ind w:left="113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TAHAP SELEKSI LOMBA</w:t>
      </w:r>
    </w:p>
    <w:p w:rsidR="00091E17" w:rsidRPr="009F6474" w:rsidRDefault="006E55B6" w:rsidP="0051030B">
      <w:pPr>
        <w:pStyle w:val="ListParagraph"/>
        <w:numPr>
          <w:ilvl w:val="0"/>
          <w:numId w:val="14"/>
        </w:numPr>
        <w:shd w:val="clear" w:color="auto" w:fill="FFFFFF"/>
        <w:spacing w:after="0" w:line="312" w:lineRule="atLeast"/>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oster</w:t>
      </w:r>
      <w:r w:rsidR="00091E17" w:rsidRPr="009F6474">
        <w:rPr>
          <w:rFonts w:ascii="Times New Roman" w:eastAsia="Times New Roman" w:hAnsi="Times New Roman" w:cs="Times New Roman"/>
          <w:sz w:val="24"/>
          <w:szCs w:val="24"/>
          <w:lang w:eastAsia="id-ID"/>
        </w:rPr>
        <w:t xml:space="preserve"> yan</w:t>
      </w:r>
      <w:r w:rsidR="005408C2" w:rsidRPr="009F6474">
        <w:rPr>
          <w:rFonts w:ascii="Times New Roman" w:eastAsia="Times New Roman" w:hAnsi="Times New Roman" w:cs="Times New Roman"/>
          <w:sz w:val="24"/>
          <w:szCs w:val="24"/>
          <w:lang w:eastAsia="id-ID"/>
        </w:rPr>
        <w:t xml:space="preserve">g diajukan dalam bentuk </w:t>
      </w:r>
      <w:r w:rsidR="005408C2" w:rsidRPr="006E55B6">
        <w:rPr>
          <w:rFonts w:ascii="Times New Roman" w:eastAsia="Times New Roman" w:hAnsi="Times New Roman" w:cs="Times New Roman"/>
          <w:i/>
          <w:sz w:val="24"/>
          <w:szCs w:val="24"/>
          <w:lang w:eastAsia="id-ID"/>
        </w:rPr>
        <w:t>digital printing</w:t>
      </w:r>
      <w:r w:rsidR="00A8089E" w:rsidRPr="009F6474">
        <w:rPr>
          <w:rFonts w:ascii="Times New Roman" w:eastAsia="Times New Roman" w:hAnsi="Times New Roman" w:cs="Times New Roman"/>
          <w:sz w:val="24"/>
          <w:szCs w:val="24"/>
          <w:lang w:eastAsia="id-ID"/>
        </w:rPr>
        <w:t xml:space="preserve"> </w:t>
      </w:r>
      <w:r w:rsidR="00091E17" w:rsidRPr="009F6474">
        <w:rPr>
          <w:rFonts w:ascii="Times New Roman" w:eastAsia="Times New Roman" w:hAnsi="Times New Roman" w:cs="Times New Roman"/>
          <w:sz w:val="24"/>
          <w:szCs w:val="24"/>
          <w:lang w:eastAsia="id-ID"/>
        </w:rPr>
        <w:t xml:space="preserve">akan </w:t>
      </w:r>
      <w:proofErr w:type="spellStart"/>
      <w:r w:rsidR="00F0761B" w:rsidRPr="009F6474">
        <w:rPr>
          <w:rFonts w:ascii="Times New Roman" w:eastAsia="Times New Roman" w:hAnsi="Times New Roman" w:cs="Times New Roman"/>
          <w:sz w:val="24"/>
          <w:szCs w:val="24"/>
          <w:lang w:val="en-US" w:eastAsia="id-ID"/>
        </w:rPr>
        <w:t>diseleksi</w:t>
      </w:r>
      <w:proofErr w:type="spellEnd"/>
      <w:r w:rsidR="00F0761B" w:rsidRPr="009F6474">
        <w:rPr>
          <w:rFonts w:ascii="Times New Roman" w:eastAsia="Times New Roman" w:hAnsi="Times New Roman" w:cs="Times New Roman"/>
          <w:sz w:val="24"/>
          <w:szCs w:val="24"/>
          <w:lang w:val="en-US" w:eastAsia="id-ID"/>
        </w:rPr>
        <w:t xml:space="preserve"> </w:t>
      </w:r>
      <w:r w:rsidR="00091E17" w:rsidRPr="009F6474">
        <w:rPr>
          <w:rFonts w:ascii="Times New Roman" w:eastAsia="Times New Roman" w:hAnsi="Times New Roman" w:cs="Times New Roman"/>
          <w:sz w:val="24"/>
          <w:szCs w:val="24"/>
          <w:lang w:eastAsia="id-ID"/>
        </w:rPr>
        <w:t>oleh tim juri yang telah ditentukan</w:t>
      </w:r>
    </w:p>
    <w:p w:rsidR="00091E17" w:rsidRPr="009F6474" w:rsidRDefault="00F92D72" w:rsidP="0051030B">
      <w:pPr>
        <w:pStyle w:val="ListParagraph"/>
        <w:numPr>
          <w:ilvl w:val="0"/>
          <w:numId w:val="14"/>
        </w:numPr>
        <w:shd w:val="clear" w:color="auto" w:fill="FFFFFF"/>
        <w:spacing w:after="0" w:line="312" w:lineRule="atLeast"/>
        <w:ind w:left="1418" w:hanging="28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Seleksi diad</w:t>
      </w:r>
      <w:r w:rsidR="006E55B6">
        <w:rPr>
          <w:rFonts w:ascii="Times New Roman" w:eastAsia="Times New Roman" w:hAnsi="Times New Roman" w:cs="Times New Roman"/>
          <w:sz w:val="24"/>
          <w:szCs w:val="24"/>
          <w:lang w:eastAsia="id-ID"/>
        </w:rPr>
        <w:t>akan untuk memilih 6 finalis t</w:t>
      </w:r>
      <w:r w:rsidR="006E55B6">
        <w:rPr>
          <w:rFonts w:ascii="Times New Roman" w:eastAsia="Times New Roman" w:hAnsi="Times New Roman" w:cs="Times New Roman"/>
          <w:sz w:val="24"/>
          <w:szCs w:val="24"/>
          <w:lang w:val="en-US" w:eastAsia="id-ID"/>
        </w:rPr>
        <w:t>i</w:t>
      </w:r>
      <w:r w:rsidRPr="009F6474">
        <w:rPr>
          <w:rFonts w:ascii="Times New Roman" w:eastAsia="Times New Roman" w:hAnsi="Times New Roman" w:cs="Times New Roman"/>
          <w:sz w:val="24"/>
          <w:szCs w:val="24"/>
          <w:lang w:eastAsia="id-ID"/>
        </w:rPr>
        <w:t xml:space="preserve">m terbaik yang selanjutnya akan mempresentasikan </w:t>
      </w:r>
      <w:r w:rsidR="006E55B6">
        <w:rPr>
          <w:rFonts w:ascii="Times New Roman" w:eastAsia="Times New Roman" w:hAnsi="Times New Roman" w:cs="Times New Roman"/>
          <w:sz w:val="24"/>
          <w:szCs w:val="24"/>
          <w:lang w:val="en-US" w:eastAsia="id-ID"/>
        </w:rPr>
        <w:t>poster</w:t>
      </w:r>
      <w:r w:rsidRPr="009F6474">
        <w:rPr>
          <w:rFonts w:ascii="Times New Roman" w:eastAsia="Times New Roman" w:hAnsi="Times New Roman" w:cs="Times New Roman"/>
          <w:sz w:val="24"/>
          <w:szCs w:val="24"/>
          <w:lang w:eastAsia="id-ID"/>
        </w:rPr>
        <w:t xml:space="preserve"> yang telah dibuat </w:t>
      </w:r>
      <w:proofErr w:type="spellStart"/>
      <w:r w:rsidR="00F0761B" w:rsidRPr="009F6474">
        <w:rPr>
          <w:rFonts w:ascii="Times New Roman" w:eastAsia="Times New Roman" w:hAnsi="Times New Roman" w:cs="Times New Roman"/>
          <w:sz w:val="24"/>
          <w:szCs w:val="24"/>
          <w:lang w:val="en-US" w:eastAsia="id-ID"/>
        </w:rPr>
        <w:t>pada</w:t>
      </w:r>
      <w:proofErr w:type="spellEnd"/>
      <w:r w:rsidRPr="009F6474">
        <w:rPr>
          <w:rFonts w:ascii="Times New Roman" w:eastAsia="Times New Roman" w:hAnsi="Times New Roman" w:cs="Times New Roman"/>
          <w:sz w:val="24"/>
          <w:szCs w:val="24"/>
          <w:lang w:eastAsia="id-ID"/>
        </w:rPr>
        <w:t xml:space="preserve"> waktu yang telah ditentukan</w:t>
      </w:r>
    </w:p>
    <w:p w:rsidR="00F92D72" w:rsidRPr="009F6474" w:rsidRDefault="00A8089E" w:rsidP="0051030B">
      <w:pPr>
        <w:pStyle w:val="ListParagraph"/>
        <w:numPr>
          <w:ilvl w:val="0"/>
          <w:numId w:val="14"/>
        </w:numPr>
        <w:shd w:val="clear" w:color="auto" w:fill="FFFFFF"/>
        <w:spacing w:after="0" w:line="312" w:lineRule="atLeast"/>
        <w:ind w:left="1418" w:hanging="28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Presentasi poster</w:t>
      </w:r>
      <w:r w:rsidR="00F92D72" w:rsidRPr="009F6474">
        <w:rPr>
          <w:rFonts w:ascii="Times New Roman" w:eastAsia="Times New Roman" w:hAnsi="Times New Roman" w:cs="Times New Roman"/>
          <w:sz w:val="24"/>
          <w:szCs w:val="24"/>
          <w:lang w:eastAsia="id-ID"/>
        </w:rPr>
        <w:t xml:space="preserve"> dibuat dalam bentuk Power Point</w:t>
      </w:r>
      <w:r w:rsidRPr="009F6474">
        <w:rPr>
          <w:rFonts w:ascii="Times New Roman" w:eastAsia="Times New Roman" w:hAnsi="Times New Roman" w:cs="Times New Roman"/>
          <w:sz w:val="24"/>
          <w:szCs w:val="24"/>
          <w:lang w:eastAsia="id-ID"/>
        </w:rPr>
        <w:t xml:space="preserve"> ( tidak ada ketentuan jumlah slide )</w:t>
      </w:r>
    </w:p>
    <w:p w:rsidR="00F0761B" w:rsidRDefault="006E55B6" w:rsidP="0051030B">
      <w:pPr>
        <w:pStyle w:val="ListParagraph"/>
        <w:numPr>
          <w:ilvl w:val="0"/>
          <w:numId w:val="14"/>
        </w:numPr>
        <w:shd w:val="clear" w:color="auto" w:fill="FFFFFF"/>
        <w:spacing w:after="0" w:line="312" w:lineRule="atLeast"/>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rand Final : Presentasi 7 menit</w:t>
      </w:r>
    </w:p>
    <w:p w:rsidR="00401BF7" w:rsidRPr="00846B6F" w:rsidRDefault="006E55B6" w:rsidP="0051030B">
      <w:pPr>
        <w:shd w:val="clear" w:color="auto" w:fill="FFFFFF"/>
        <w:spacing w:after="0" w:line="312" w:lineRule="atLeast"/>
        <w:ind w:left="257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Tanya </w:t>
      </w:r>
      <w:proofErr w:type="spellStart"/>
      <w:r>
        <w:rPr>
          <w:rFonts w:ascii="Times New Roman" w:eastAsia="Times New Roman" w:hAnsi="Times New Roman" w:cs="Times New Roman"/>
          <w:sz w:val="24"/>
          <w:szCs w:val="24"/>
          <w:lang w:val="en-US" w:eastAsia="id-ID"/>
        </w:rPr>
        <w:t>Jawab</w:t>
      </w:r>
      <w:proofErr w:type="spellEnd"/>
      <w:r>
        <w:rPr>
          <w:rFonts w:ascii="Times New Roman" w:eastAsia="Times New Roman" w:hAnsi="Times New Roman" w:cs="Times New Roman"/>
          <w:sz w:val="24"/>
          <w:szCs w:val="24"/>
          <w:lang w:val="en-US" w:eastAsia="id-ID"/>
        </w:rPr>
        <w:t xml:space="preserve"> 8 </w:t>
      </w:r>
      <w:proofErr w:type="spellStart"/>
      <w:r>
        <w:rPr>
          <w:rFonts w:ascii="Times New Roman" w:eastAsia="Times New Roman" w:hAnsi="Times New Roman" w:cs="Times New Roman"/>
          <w:sz w:val="24"/>
          <w:szCs w:val="24"/>
          <w:lang w:val="en-US" w:eastAsia="id-ID"/>
        </w:rPr>
        <w:t>menit</w:t>
      </w:r>
      <w:proofErr w:type="spellEnd"/>
    </w:p>
    <w:p w:rsidR="00091E17" w:rsidRPr="009F6474" w:rsidRDefault="00F92D72" w:rsidP="0051030B">
      <w:pPr>
        <w:pStyle w:val="ListParagraph"/>
        <w:numPr>
          <w:ilvl w:val="0"/>
          <w:numId w:val="10"/>
        </w:numPr>
        <w:shd w:val="clear" w:color="auto" w:fill="FFFFFF"/>
        <w:spacing w:after="0" w:line="312" w:lineRule="atLeast"/>
        <w:ind w:left="1134"/>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 xml:space="preserve">TEMPAT DAN WAKTU </w:t>
      </w:r>
      <w:r w:rsidR="00091E17" w:rsidRPr="009F6474">
        <w:rPr>
          <w:rFonts w:ascii="Times New Roman" w:eastAsia="Times New Roman" w:hAnsi="Times New Roman" w:cs="Times New Roman"/>
          <w:sz w:val="24"/>
          <w:szCs w:val="24"/>
          <w:lang w:eastAsia="id-ID"/>
        </w:rPr>
        <w:t>PENDAFTARAN</w:t>
      </w:r>
    </w:p>
    <w:p w:rsidR="00091E17" w:rsidRPr="009F6474" w:rsidRDefault="00091E17" w:rsidP="0051030B">
      <w:pPr>
        <w:pStyle w:val="ListParagraph"/>
        <w:numPr>
          <w:ilvl w:val="0"/>
          <w:numId w:val="4"/>
        </w:numPr>
        <w:shd w:val="clear" w:color="auto" w:fill="FFFFFF"/>
        <w:spacing w:after="0" w:line="312" w:lineRule="atLeast"/>
        <w:ind w:left="1134" w:firstLine="0"/>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Pendaftaran Peserta :</w:t>
      </w:r>
    </w:p>
    <w:p w:rsidR="00F92D72" w:rsidRDefault="006E55B6"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empat</w:t>
      </w:r>
      <w:r>
        <w:rPr>
          <w:rFonts w:ascii="Times New Roman" w:eastAsia="Times New Roman" w:hAnsi="Times New Roman" w:cs="Times New Roman"/>
          <w:sz w:val="24"/>
          <w:szCs w:val="24"/>
          <w:lang w:val="en-US" w:eastAsia="id-ID"/>
        </w:rPr>
        <w:tab/>
      </w:r>
      <w:r w:rsidR="00F92D72" w:rsidRPr="009F6474">
        <w:rPr>
          <w:rFonts w:ascii="Times New Roman" w:eastAsia="Times New Roman" w:hAnsi="Times New Roman" w:cs="Times New Roman"/>
          <w:sz w:val="24"/>
          <w:szCs w:val="24"/>
          <w:lang w:eastAsia="id-ID"/>
        </w:rPr>
        <w:t>: Himpunan Mahasiwa masing-masing jurusan</w:t>
      </w:r>
    </w:p>
    <w:p w:rsidR="006E55B6" w:rsidRPr="006E55B6" w:rsidRDefault="006E55B6"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Tanggal</w:t>
      </w:r>
      <w:proofErr w:type="spellEnd"/>
      <w:r>
        <w:rPr>
          <w:rFonts w:ascii="Times New Roman" w:eastAsia="Times New Roman" w:hAnsi="Times New Roman" w:cs="Times New Roman"/>
          <w:sz w:val="24"/>
          <w:szCs w:val="24"/>
          <w:lang w:val="en-US" w:eastAsia="id-ID"/>
        </w:rPr>
        <w:tab/>
        <w:t>: 21 April 2014- 2 Mei 2014</w:t>
      </w:r>
    </w:p>
    <w:p w:rsidR="00091E17" w:rsidRPr="009F6474" w:rsidRDefault="00091E17" w:rsidP="0051030B">
      <w:pPr>
        <w:pStyle w:val="ListParagraph"/>
        <w:numPr>
          <w:ilvl w:val="0"/>
          <w:numId w:val="4"/>
        </w:numPr>
        <w:shd w:val="clear" w:color="auto" w:fill="FFFFFF"/>
        <w:spacing w:after="0" w:line="312" w:lineRule="atLeast"/>
        <w:ind w:left="1134" w:firstLine="0"/>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Pengumpulan Karya :</w:t>
      </w:r>
    </w:p>
    <w:p w:rsidR="00F92D72" w:rsidRDefault="007E67EC"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empat</w:t>
      </w:r>
      <w:r>
        <w:rPr>
          <w:rFonts w:ascii="Times New Roman" w:eastAsia="Times New Roman" w:hAnsi="Times New Roman" w:cs="Times New Roman"/>
          <w:sz w:val="24"/>
          <w:szCs w:val="24"/>
          <w:lang w:val="en-US" w:eastAsia="id-ID"/>
        </w:rPr>
        <w:tab/>
      </w:r>
      <w:r w:rsidR="00F92D72" w:rsidRPr="009F6474">
        <w:rPr>
          <w:rFonts w:ascii="Times New Roman" w:eastAsia="Times New Roman" w:hAnsi="Times New Roman" w:cs="Times New Roman"/>
          <w:sz w:val="24"/>
          <w:szCs w:val="24"/>
          <w:lang w:eastAsia="id-ID"/>
        </w:rPr>
        <w:t xml:space="preserve">: </w:t>
      </w:r>
      <w:r w:rsidR="00A8089E" w:rsidRPr="009F6474">
        <w:rPr>
          <w:rFonts w:ascii="Times New Roman" w:eastAsia="Times New Roman" w:hAnsi="Times New Roman" w:cs="Times New Roman"/>
          <w:sz w:val="24"/>
          <w:szCs w:val="24"/>
          <w:lang w:eastAsia="id-ID"/>
        </w:rPr>
        <w:t>Himpunan Mahasiwa masing-masing jurusan</w:t>
      </w:r>
    </w:p>
    <w:p w:rsidR="006E55B6" w:rsidRPr="006E55B6" w:rsidRDefault="006E55B6"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Tanggal</w:t>
      </w:r>
      <w:proofErr w:type="spellEnd"/>
      <w:r>
        <w:rPr>
          <w:rFonts w:ascii="Times New Roman" w:eastAsia="Times New Roman" w:hAnsi="Times New Roman" w:cs="Times New Roman"/>
          <w:sz w:val="24"/>
          <w:szCs w:val="24"/>
          <w:lang w:val="en-US" w:eastAsia="id-ID"/>
        </w:rPr>
        <w:tab/>
        <w:t>: 2 Mei 2014</w:t>
      </w:r>
    </w:p>
    <w:p w:rsidR="00091E17" w:rsidRPr="009F6474" w:rsidRDefault="00091E17" w:rsidP="0051030B">
      <w:pPr>
        <w:pStyle w:val="ListParagraph"/>
        <w:numPr>
          <w:ilvl w:val="0"/>
          <w:numId w:val="4"/>
        </w:numPr>
        <w:shd w:val="clear" w:color="auto" w:fill="FFFFFF"/>
        <w:spacing w:after="0" w:line="312" w:lineRule="atLeast"/>
        <w:ind w:left="1134" w:firstLine="0"/>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Pengumuman Finalis :</w:t>
      </w:r>
    </w:p>
    <w:p w:rsidR="00401BF7" w:rsidRPr="007E67EC" w:rsidRDefault="007E67EC"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anggal</w:t>
      </w:r>
      <w:r>
        <w:rPr>
          <w:rFonts w:ascii="Times New Roman" w:eastAsia="Times New Roman" w:hAnsi="Times New Roman" w:cs="Times New Roman"/>
          <w:sz w:val="24"/>
          <w:szCs w:val="24"/>
          <w:lang w:val="en-US" w:eastAsia="id-ID"/>
        </w:rPr>
        <w:tab/>
        <w:t>: 3 Mei 2014</w:t>
      </w:r>
    </w:p>
    <w:p w:rsidR="00091E17" w:rsidRPr="009F6474" w:rsidRDefault="00091E17" w:rsidP="0051030B">
      <w:pPr>
        <w:pStyle w:val="ListParagraph"/>
        <w:numPr>
          <w:ilvl w:val="0"/>
          <w:numId w:val="4"/>
        </w:numPr>
        <w:shd w:val="clear" w:color="auto" w:fill="FFFFFF"/>
        <w:spacing w:after="0" w:line="312" w:lineRule="atLeast"/>
        <w:ind w:left="1134" w:firstLine="0"/>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 xml:space="preserve">Presentasi Poster : </w:t>
      </w:r>
    </w:p>
    <w:p w:rsidR="00F92D72" w:rsidRDefault="00F92D72"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r w:rsidRPr="009F6474">
        <w:rPr>
          <w:rFonts w:ascii="Times New Roman" w:eastAsia="Times New Roman" w:hAnsi="Times New Roman" w:cs="Times New Roman"/>
          <w:sz w:val="24"/>
          <w:szCs w:val="24"/>
          <w:lang w:eastAsia="id-ID"/>
        </w:rPr>
        <w:t>Tempat</w:t>
      </w:r>
      <w:r w:rsidR="007E67EC">
        <w:rPr>
          <w:rFonts w:ascii="Times New Roman" w:eastAsia="Times New Roman" w:hAnsi="Times New Roman" w:cs="Times New Roman"/>
          <w:sz w:val="24"/>
          <w:szCs w:val="24"/>
          <w:lang w:val="en-US" w:eastAsia="id-ID"/>
        </w:rPr>
        <w:tab/>
      </w:r>
      <w:r w:rsidR="00401BF7" w:rsidRPr="009F6474">
        <w:rPr>
          <w:rFonts w:ascii="Times New Roman" w:eastAsia="Times New Roman" w:hAnsi="Times New Roman" w:cs="Times New Roman"/>
          <w:sz w:val="24"/>
          <w:szCs w:val="24"/>
          <w:lang w:eastAsia="id-ID"/>
        </w:rPr>
        <w:t>:</w:t>
      </w:r>
      <w:r w:rsidR="00711B43" w:rsidRPr="009F6474">
        <w:rPr>
          <w:rFonts w:ascii="Times New Roman" w:eastAsia="Times New Roman" w:hAnsi="Times New Roman" w:cs="Times New Roman"/>
          <w:sz w:val="24"/>
          <w:szCs w:val="24"/>
          <w:lang w:val="en-US" w:eastAsia="id-ID"/>
        </w:rPr>
        <w:t xml:space="preserve"> </w:t>
      </w:r>
      <w:proofErr w:type="spellStart"/>
      <w:r w:rsidR="00711B43" w:rsidRPr="009F6474">
        <w:rPr>
          <w:rFonts w:ascii="Times New Roman" w:eastAsia="Times New Roman" w:hAnsi="Times New Roman" w:cs="Times New Roman"/>
          <w:sz w:val="24"/>
          <w:szCs w:val="24"/>
          <w:lang w:val="en-US" w:eastAsia="id-ID"/>
        </w:rPr>
        <w:t>Gedung</w:t>
      </w:r>
      <w:proofErr w:type="spellEnd"/>
      <w:r w:rsidR="00711B43" w:rsidRPr="009F6474">
        <w:rPr>
          <w:rFonts w:ascii="Times New Roman" w:eastAsia="Times New Roman" w:hAnsi="Times New Roman" w:cs="Times New Roman"/>
          <w:sz w:val="24"/>
          <w:szCs w:val="24"/>
          <w:lang w:val="en-US" w:eastAsia="id-ID"/>
        </w:rPr>
        <w:t xml:space="preserve"> F </w:t>
      </w:r>
      <w:proofErr w:type="spellStart"/>
      <w:r w:rsidR="00711B43" w:rsidRPr="009F6474">
        <w:rPr>
          <w:rFonts w:ascii="Times New Roman" w:eastAsia="Times New Roman" w:hAnsi="Times New Roman" w:cs="Times New Roman"/>
          <w:sz w:val="24"/>
          <w:szCs w:val="24"/>
          <w:lang w:val="en-US" w:eastAsia="id-ID"/>
        </w:rPr>
        <w:t>Lantai</w:t>
      </w:r>
      <w:proofErr w:type="spellEnd"/>
      <w:r w:rsidR="00711B43" w:rsidRPr="009F6474">
        <w:rPr>
          <w:rFonts w:ascii="Times New Roman" w:eastAsia="Times New Roman" w:hAnsi="Times New Roman" w:cs="Times New Roman"/>
          <w:sz w:val="24"/>
          <w:szCs w:val="24"/>
          <w:lang w:val="en-US" w:eastAsia="id-ID"/>
        </w:rPr>
        <w:t xml:space="preserve"> 3</w:t>
      </w:r>
    </w:p>
    <w:p w:rsidR="007E67EC" w:rsidRPr="007E67EC" w:rsidRDefault="007E67EC"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Tanggal</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b/>
        <w:t>: 5 Mei 2014</w:t>
      </w:r>
    </w:p>
    <w:p w:rsidR="00091E17" w:rsidRPr="009F6474" w:rsidRDefault="00401BF7" w:rsidP="0051030B">
      <w:pPr>
        <w:pStyle w:val="ListParagraph"/>
        <w:numPr>
          <w:ilvl w:val="0"/>
          <w:numId w:val="4"/>
        </w:numPr>
        <w:shd w:val="clear" w:color="auto" w:fill="FFFFFF"/>
        <w:spacing w:after="0" w:line="312" w:lineRule="atLeast"/>
        <w:ind w:left="1134" w:firstLine="0"/>
        <w:jc w:val="both"/>
        <w:rPr>
          <w:rFonts w:ascii="Times New Roman" w:eastAsia="Times New Roman" w:hAnsi="Times New Roman" w:cs="Times New Roman"/>
          <w:sz w:val="24"/>
          <w:szCs w:val="24"/>
          <w:lang w:eastAsia="id-ID"/>
        </w:rPr>
      </w:pPr>
      <w:r w:rsidRPr="009F6474">
        <w:rPr>
          <w:rFonts w:ascii="Times New Roman" w:eastAsia="Times New Roman" w:hAnsi="Times New Roman" w:cs="Times New Roman"/>
          <w:sz w:val="24"/>
          <w:szCs w:val="24"/>
          <w:lang w:eastAsia="id-ID"/>
        </w:rPr>
        <w:t xml:space="preserve">Pengumuman Pemenang </w:t>
      </w:r>
    </w:p>
    <w:p w:rsidR="00094770" w:rsidRDefault="00094770"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r w:rsidRPr="009F6474">
        <w:rPr>
          <w:rFonts w:ascii="Times New Roman" w:eastAsia="Times New Roman" w:hAnsi="Times New Roman" w:cs="Times New Roman"/>
          <w:sz w:val="24"/>
          <w:szCs w:val="24"/>
          <w:lang w:eastAsia="id-ID"/>
        </w:rPr>
        <w:t>Tempat</w:t>
      </w:r>
      <w:r w:rsidR="007E67EC">
        <w:rPr>
          <w:rFonts w:ascii="Times New Roman" w:eastAsia="Times New Roman" w:hAnsi="Times New Roman" w:cs="Times New Roman"/>
          <w:sz w:val="24"/>
          <w:szCs w:val="24"/>
          <w:lang w:val="en-US" w:eastAsia="id-ID"/>
        </w:rPr>
        <w:tab/>
      </w:r>
      <w:r w:rsidR="00401BF7" w:rsidRPr="009F6474">
        <w:rPr>
          <w:rFonts w:ascii="Times New Roman" w:eastAsia="Times New Roman" w:hAnsi="Times New Roman" w:cs="Times New Roman"/>
          <w:sz w:val="24"/>
          <w:szCs w:val="24"/>
          <w:lang w:eastAsia="id-ID"/>
        </w:rPr>
        <w:t>:</w:t>
      </w:r>
      <w:r w:rsidRPr="009F6474">
        <w:rPr>
          <w:rFonts w:ascii="Times New Roman" w:eastAsia="Times New Roman" w:hAnsi="Times New Roman" w:cs="Times New Roman"/>
          <w:sz w:val="24"/>
          <w:szCs w:val="24"/>
          <w:lang w:eastAsia="id-ID"/>
        </w:rPr>
        <w:t xml:space="preserve"> </w:t>
      </w:r>
      <w:proofErr w:type="spellStart"/>
      <w:r w:rsidR="00711B43" w:rsidRPr="009F6474">
        <w:rPr>
          <w:rFonts w:ascii="Times New Roman" w:eastAsia="Times New Roman" w:hAnsi="Times New Roman" w:cs="Times New Roman"/>
          <w:sz w:val="24"/>
          <w:szCs w:val="24"/>
          <w:lang w:val="en-US" w:eastAsia="id-ID"/>
        </w:rPr>
        <w:t>Gedung</w:t>
      </w:r>
      <w:proofErr w:type="spellEnd"/>
      <w:r w:rsidR="00711B43" w:rsidRPr="009F6474">
        <w:rPr>
          <w:rFonts w:ascii="Times New Roman" w:eastAsia="Times New Roman" w:hAnsi="Times New Roman" w:cs="Times New Roman"/>
          <w:sz w:val="24"/>
          <w:szCs w:val="24"/>
          <w:lang w:val="en-US" w:eastAsia="id-ID"/>
        </w:rPr>
        <w:t xml:space="preserve"> F </w:t>
      </w:r>
      <w:proofErr w:type="spellStart"/>
      <w:r w:rsidR="00711B43" w:rsidRPr="009F6474">
        <w:rPr>
          <w:rFonts w:ascii="Times New Roman" w:eastAsia="Times New Roman" w:hAnsi="Times New Roman" w:cs="Times New Roman"/>
          <w:sz w:val="24"/>
          <w:szCs w:val="24"/>
          <w:lang w:val="en-US" w:eastAsia="id-ID"/>
        </w:rPr>
        <w:t>Lantai</w:t>
      </w:r>
      <w:proofErr w:type="spellEnd"/>
      <w:r w:rsidR="00711B43" w:rsidRPr="009F6474">
        <w:rPr>
          <w:rFonts w:ascii="Times New Roman" w:eastAsia="Times New Roman" w:hAnsi="Times New Roman" w:cs="Times New Roman"/>
          <w:sz w:val="24"/>
          <w:szCs w:val="24"/>
          <w:lang w:val="en-US" w:eastAsia="id-ID"/>
        </w:rPr>
        <w:t xml:space="preserve"> 3</w:t>
      </w:r>
    </w:p>
    <w:p w:rsidR="007E67EC" w:rsidRPr="007E67EC" w:rsidRDefault="007E67EC" w:rsidP="0051030B">
      <w:pPr>
        <w:pStyle w:val="ListParagraph"/>
        <w:shd w:val="clear" w:color="auto" w:fill="FFFFFF"/>
        <w:spacing w:after="0" w:line="312" w:lineRule="atLeast"/>
        <w:ind w:left="1134" w:firstLine="306"/>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Tanggal</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b/>
        <w:t>: 5 Mei 2014</w:t>
      </w:r>
    </w:p>
    <w:p w:rsidR="00091E17" w:rsidRPr="007E67EC" w:rsidRDefault="00091E17" w:rsidP="0051030B">
      <w:pPr>
        <w:shd w:val="clear" w:color="auto" w:fill="FFFFFF"/>
        <w:spacing w:after="0" w:line="312" w:lineRule="atLeast"/>
        <w:jc w:val="both"/>
        <w:rPr>
          <w:rFonts w:ascii="Times New Roman" w:eastAsia="Times New Roman" w:hAnsi="Times New Roman" w:cs="Times New Roman"/>
          <w:sz w:val="24"/>
          <w:szCs w:val="24"/>
          <w:lang w:val="en-US" w:eastAsia="id-ID"/>
        </w:rPr>
      </w:pPr>
    </w:p>
    <w:p w:rsidR="00956363" w:rsidRDefault="00956363" w:rsidP="00956363">
      <w:pPr>
        <w:tabs>
          <w:tab w:val="left" w:pos="6420"/>
        </w:tabs>
        <w:ind w:left="720"/>
        <w:jc w:val="both"/>
        <w:rPr>
          <w:rFonts w:ascii="Times New Roman" w:hAnsi="Times New Roman" w:cs="Times New Roman"/>
          <w:sz w:val="24"/>
          <w:szCs w:val="24"/>
        </w:rPr>
      </w:pPr>
      <w:r>
        <w:rPr>
          <w:rFonts w:ascii="Times New Roman" w:hAnsi="Times New Roman" w:cs="Times New Roman"/>
          <w:sz w:val="24"/>
          <w:szCs w:val="24"/>
        </w:rPr>
        <w:t>Kriteria Penilaian Finalis</w:t>
      </w:r>
      <w:r>
        <w:rPr>
          <w:rFonts w:ascii="Times New Roman" w:hAnsi="Times New Roman" w:cs="Times New Roman"/>
          <w:sz w:val="24"/>
          <w:szCs w:val="24"/>
        </w:rPr>
        <w:t xml:space="preserve"> dan Penentuan Juara</w:t>
      </w:r>
      <w:r>
        <w:rPr>
          <w:rFonts w:ascii="Times New Roman" w:hAnsi="Times New Roman" w:cs="Times New Roman"/>
          <w:sz w:val="24"/>
          <w:szCs w:val="24"/>
        </w:rPr>
        <w:t>:</w:t>
      </w:r>
      <w:r>
        <w:rPr>
          <w:rFonts w:ascii="Times New Roman" w:hAnsi="Times New Roman" w:cs="Times New Roman"/>
          <w:sz w:val="24"/>
          <w:szCs w:val="24"/>
        </w:rPr>
        <w:tab/>
      </w:r>
    </w:p>
    <w:p w:rsidR="00956363" w:rsidRDefault="00956363" w:rsidP="0095636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risinalitas desain poster</w:t>
      </w:r>
    </w:p>
    <w:p w:rsidR="00956363" w:rsidRDefault="00956363" w:rsidP="0095636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risinalitas isi poster</w:t>
      </w:r>
    </w:p>
    <w:p w:rsidR="00956363" w:rsidRDefault="00956363" w:rsidP="0095636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stetika</w:t>
      </w:r>
    </w:p>
    <w:p w:rsidR="00956363" w:rsidRDefault="00956363" w:rsidP="0095636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Kesesuaian dengan tema</w:t>
      </w:r>
    </w:p>
    <w:p w:rsidR="00956363" w:rsidRPr="00907766" w:rsidRDefault="00956363" w:rsidP="0095636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sentasi dan Tanya jawab (</w:t>
      </w:r>
      <w:r>
        <w:rPr>
          <w:rFonts w:ascii="Times New Roman" w:hAnsi="Times New Roman" w:cs="Times New Roman"/>
          <w:sz w:val="24"/>
          <w:szCs w:val="24"/>
        </w:rPr>
        <w:t xml:space="preserve"> penentuan </w:t>
      </w:r>
      <w:r>
        <w:rPr>
          <w:rFonts w:ascii="Times New Roman" w:hAnsi="Times New Roman" w:cs="Times New Roman"/>
          <w:sz w:val="24"/>
          <w:szCs w:val="24"/>
        </w:rPr>
        <w:t>juara 1, 2, dan 3)</w:t>
      </w:r>
    </w:p>
    <w:p w:rsidR="00A8089E" w:rsidRPr="009F6474" w:rsidRDefault="00A8089E" w:rsidP="0051030B">
      <w:pPr>
        <w:pStyle w:val="ListParagraph"/>
        <w:jc w:val="both"/>
        <w:rPr>
          <w:rFonts w:ascii="Times New Roman" w:hAnsi="Times New Roman" w:cs="Times New Roman"/>
          <w:sz w:val="24"/>
          <w:szCs w:val="24"/>
        </w:rPr>
      </w:pPr>
    </w:p>
    <w:p w:rsidR="00EB7E8B" w:rsidRPr="00EB7E8B" w:rsidRDefault="00EB7E8B" w:rsidP="0051030B">
      <w:pPr>
        <w:pStyle w:val="ListParagraph"/>
        <w:jc w:val="both"/>
        <w:rPr>
          <w:rFonts w:ascii="Times New Roman" w:hAnsi="Times New Roman" w:cs="Times New Roman"/>
          <w:sz w:val="24"/>
          <w:szCs w:val="24"/>
          <w:lang w:val="en-US"/>
        </w:rPr>
      </w:pPr>
    </w:p>
    <w:p w:rsidR="00AE41F1" w:rsidRPr="009F6474" w:rsidRDefault="00FD7D78" w:rsidP="00956363">
      <w:pPr>
        <w:pStyle w:val="ListParagraph"/>
        <w:jc w:val="both"/>
        <w:rPr>
          <w:rFonts w:ascii="Times New Roman" w:hAnsi="Times New Roman" w:cs="Times New Roman"/>
          <w:sz w:val="24"/>
          <w:szCs w:val="24"/>
        </w:rPr>
      </w:pPr>
      <w:r w:rsidRPr="009F6474">
        <w:rPr>
          <w:rFonts w:ascii="Times New Roman" w:hAnsi="Times New Roman" w:cs="Times New Roman"/>
          <w:sz w:val="24"/>
          <w:szCs w:val="24"/>
        </w:rPr>
        <w:t>“Tuangkan seluruh ide dan gagasan mu untuk menciptakan lingkungan FTP yang berbasis “Go Green” guna menerapkan</w:t>
      </w:r>
      <w:r w:rsidR="009B18EA" w:rsidRPr="009F6474">
        <w:rPr>
          <w:rFonts w:ascii="Times New Roman" w:hAnsi="Times New Roman" w:cs="Times New Roman"/>
          <w:sz w:val="24"/>
          <w:szCs w:val="24"/>
        </w:rPr>
        <w:t xml:space="preserve"> rasa peduli terhadap lingkungan sekitar”</w:t>
      </w:r>
      <w:bookmarkStart w:id="0" w:name="_GoBack"/>
      <w:bookmarkEnd w:id="0"/>
    </w:p>
    <w:sectPr w:rsidR="00AE41F1" w:rsidRPr="009F6474" w:rsidSect="0056206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F1" w:rsidRDefault="00CF0BF1" w:rsidP="006E55B6">
      <w:pPr>
        <w:spacing w:after="0" w:line="240" w:lineRule="auto"/>
      </w:pPr>
      <w:r>
        <w:separator/>
      </w:r>
    </w:p>
  </w:endnote>
  <w:endnote w:type="continuationSeparator" w:id="0">
    <w:p w:rsidR="00CF0BF1" w:rsidRDefault="00CF0BF1" w:rsidP="006E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F1" w:rsidRDefault="00CF0BF1" w:rsidP="006E55B6">
      <w:pPr>
        <w:spacing w:after="0" w:line="240" w:lineRule="auto"/>
      </w:pPr>
      <w:r>
        <w:separator/>
      </w:r>
    </w:p>
  </w:footnote>
  <w:footnote w:type="continuationSeparator" w:id="0">
    <w:p w:rsidR="00CF0BF1" w:rsidRDefault="00CF0BF1" w:rsidP="006E5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B6" w:rsidRPr="009F4CA8" w:rsidRDefault="006E55B6" w:rsidP="006E55B6">
    <w:pPr>
      <w:spacing w:after="60"/>
      <w:jc w:val="center"/>
      <w:rPr>
        <w:rFonts w:ascii="Times New Roman" w:hAnsi="Times New Roman"/>
        <w:iCs/>
        <w:sz w:val="24"/>
        <w:szCs w:val="24"/>
      </w:rPr>
    </w:pPr>
    <w:r>
      <w:rPr>
        <w:rFonts w:ascii="Calibri" w:hAnsi="Calibri"/>
        <w:noProof/>
        <w:lang w:eastAsia="id-ID"/>
      </w:rPr>
      <w:drawing>
        <wp:anchor distT="0" distB="0" distL="114300" distR="114300" simplePos="0" relativeHeight="251660288" behindDoc="0" locked="0" layoutInCell="1" allowOverlap="1">
          <wp:simplePos x="0" y="0"/>
          <wp:positionH relativeFrom="column">
            <wp:posOffset>-590550</wp:posOffset>
          </wp:positionH>
          <wp:positionV relativeFrom="paragraph">
            <wp:posOffset>-78105</wp:posOffset>
          </wp:positionV>
          <wp:extent cx="162877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952500"/>
                  </a:xfrm>
                  <a:prstGeom prst="rect">
                    <a:avLst/>
                  </a:prstGeom>
                  <a:noFill/>
                </pic:spPr>
              </pic:pic>
            </a:graphicData>
          </a:graphic>
        </wp:anchor>
      </w:drawing>
    </w:r>
    <w:r w:rsidRPr="001F005E">
      <w:rPr>
        <w:i/>
        <w:iCs/>
      </w:rPr>
      <w:tab/>
    </w:r>
    <w:r w:rsidRPr="001F005E">
      <w:rPr>
        <w:i/>
        <w:iCs/>
      </w:rPr>
      <w:tab/>
    </w:r>
    <w:r w:rsidRPr="001F005E">
      <w:rPr>
        <w:i/>
        <w:iCs/>
      </w:rPr>
      <w:tab/>
    </w:r>
    <w:r w:rsidRPr="00EC3779">
      <w:rPr>
        <w:iCs/>
      </w:rPr>
      <w:t xml:space="preserve">        </w:t>
    </w:r>
    <w:r w:rsidRPr="009F4CA8">
      <w:rPr>
        <w:rFonts w:ascii="Times New Roman" w:hAnsi="Times New Roman"/>
        <w:iCs/>
        <w:sz w:val="24"/>
        <w:szCs w:val="24"/>
      </w:rPr>
      <w:t>LEMBAGA KEDAULATAN MAHASISWA</w:t>
    </w:r>
  </w:p>
  <w:p w:rsidR="006E55B6" w:rsidRPr="009F4CA8" w:rsidRDefault="006E55B6" w:rsidP="006E55B6">
    <w:pPr>
      <w:spacing w:after="60"/>
      <w:ind w:left="1440"/>
      <w:jc w:val="center"/>
      <w:rPr>
        <w:rFonts w:ascii="Times New Roman" w:hAnsi="Times New Roman"/>
        <w:b/>
        <w:bCs/>
        <w:i/>
        <w:iCs/>
        <w:sz w:val="24"/>
        <w:szCs w:val="24"/>
      </w:rPr>
    </w:pPr>
    <w:r w:rsidRPr="009F4CA8">
      <w:rPr>
        <w:rFonts w:ascii="Times New Roman" w:hAnsi="Times New Roman"/>
        <w:i/>
        <w:iCs/>
        <w:sz w:val="24"/>
        <w:szCs w:val="24"/>
      </w:rPr>
      <w:t xml:space="preserve">         </w:t>
    </w:r>
    <w:r w:rsidRPr="009F4CA8">
      <w:rPr>
        <w:rFonts w:ascii="Times New Roman" w:hAnsi="Times New Roman"/>
        <w:b/>
        <w:bCs/>
        <w:i/>
        <w:iCs/>
        <w:sz w:val="24"/>
        <w:szCs w:val="24"/>
      </w:rPr>
      <w:t xml:space="preserve">AGRITECH RESEARCH AND STUDY CLUB (ARSC) </w:t>
    </w:r>
  </w:p>
  <w:p w:rsidR="006E55B6" w:rsidRPr="009F4CA8" w:rsidRDefault="006E55B6" w:rsidP="006E55B6">
    <w:pPr>
      <w:spacing w:after="60"/>
      <w:ind w:left="1440"/>
      <w:jc w:val="center"/>
      <w:rPr>
        <w:rFonts w:ascii="Times New Roman" w:hAnsi="Times New Roman"/>
        <w:bCs/>
        <w:iCs/>
        <w:sz w:val="24"/>
        <w:szCs w:val="24"/>
      </w:rPr>
    </w:pPr>
    <w:r>
      <w:rPr>
        <w:rFonts w:ascii="Times New Roman" w:hAnsi="Times New Roman"/>
        <w:b/>
        <w:bCs/>
        <w:i/>
        <w:iCs/>
        <w:sz w:val="24"/>
        <w:szCs w:val="24"/>
      </w:rPr>
      <w:t xml:space="preserve">    </w:t>
    </w:r>
    <w:r w:rsidRPr="009F4CA8">
      <w:rPr>
        <w:rFonts w:ascii="Times New Roman" w:hAnsi="Times New Roman"/>
        <w:b/>
        <w:bCs/>
        <w:i/>
        <w:iCs/>
        <w:sz w:val="24"/>
        <w:szCs w:val="24"/>
      </w:rPr>
      <w:t xml:space="preserve">  </w:t>
    </w:r>
    <w:r>
      <w:rPr>
        <w:rFonts w:ascii="Times New Roman" w:hAnsi="Times New Roman"/>
        <w:b/>
        <w:bCs/>
        <w:i/>
        <w:iCs/>
        <w:sz w:val="24"/>
        <w:szCs w:val="24"/>
        <w:lang w:val="en-US"/>
      </w:rPr>
      <w:t xml:space="preserve"> </w:t>
    </w:r>
    <w:r w:rsidRPr="009F4CA8">
      <w:rPr>
        <w:rFonts w:ascii="Times New Roman" w:hAnsi="Times New Roman"/>
        <w:bCs/>
        <w:iCs/>
        <w:sz w:val="24"/>
        <w:szCs w:val="24"/>
      </w:rPr>
      <w:t>Sekretariat : Fakultas Teknologi Pertanian Lt.III Jl.Veteran 65146 Malang</w:t>
    </w:r>
  </w:p>
  <w:p w:rsidR="006E55B6" w:rsidRPr="009F4CA8" w:rsidRDefault="00CF0BF1" w:rsidP="006E55B6">
    <w:pPr>
      <w:spacing w:after="60"/>
      <w:ind w:left="1440" w:firstLine="720"/>
      <w:jc w:val="center"/>
      <w:rPr>
        <w:rFonts w:ascii="Times New Roman" w:hAnsi="Times New Roman"/>
        <w:bCs/>
        <w:iCs/>
        <w:sz w:val="24"/>
        <w:szCs w:val="24"/>
      </w:rPr>
    </w:pPr>
    <w:r>
      <w:rPr>
        <w:noProof/>
        <w:lang w:val="en-US"/>
      </w:rPr>
      <w:pict>
        <v:shapetype id="_x0000_t32" coordsize="21600,21600" o:spt="32" o:oned="t" path="m,l21600,21600e" filled="f">
          <v:path arrowok="t" fillok="f" o:connecttype="none"/>
          <o:lock v:ext="edit" shapetype="t"/>
        </v:shapetype>
        <v:shape id="_x0000_s2050" type="#_x0000_t32" style="position:absolute;left:0;text-align:left;margin-left:-69.45pt;margin-top:17.4pt;width:610.3pt;height:0;z-index:251661312" o:connectortype="straight" strokeweight="1.75pt"/>
      </w:pict>
    </w:r>
    <w:r w:rsidR="006E55B6" w:rsidRPr="009F4CA8">
      <w:rPr>
        <w:rFonts w:ascii="Times New Roman" w:hAnsi="Times New Roman"/>
        <w:bCs/>
        <w:iCs/>
        <w:sz w:val="24"/>
        <w:szCs w:val="24"/>
      </w:rPr>
      <w:t>Email : arsc.ftpub@gmail.com</w:t>
    </w:r>
  </w:p>
  <w:p w:rsidR="006E55B6" w:rsidRDefault="006E5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6D6"/>
    <w:multiLevelType w:val="hybridMultilevel"/>
    <w:tmpl w:val="FD066BA4"/>
    <w:lvl w:ilvl="0" w:tplc="706C7D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8142BB"/>
    <w:multiLevelType w:val="hybridMultilevel"/>
    <w:tmpl w:val="8B34E42A"/>
    <w:lvl w:ilvl="0" w:tplc="A11EAA9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731FA"/>
    <w:multiLevelType w:val="hybridMultilevel"/>
    <w:tmpl w:val="3B245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3D4847"/>
    <w:multiLevelType w:val="hybridMultilevel"/>
    <w:tmpl w:val="1EFE4B8E"/>
    <w:lvl w:ilvl="0" w:tplc="D82208D6">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15269"/>
    <w:multiLevelType w:val="hybridMultilevel"/>
    <w:tmpl w:val="A67089BE"/>
    <w:lvl w:ilvl="0" w:tplc="FE860A8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41320"/>
    <w:multiLevelType w:val="hybridMultilevel"/>
    <w:tmpl w:val="C50E5F0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2395526E"/>
    <w:multiLevelType w:val="hybridMultilevel"/>
    <w:tmpl w:val="25300348"/>
    <w:lvl w:ilvl="0" w:tplc="0421000D">
      <w:start w:val="1"/>
      <w:numFmt w:val="bullet"/>
      <w:lvlText w:val=""/>
      <w:lvlJc w:val="left"/>
      <w:pPr>
        <w:ind w:left="2220" w:hanging="360"/>
      </w:pPr>
      <w:rPr>
        <w:rFonts w:ascii="Wingdings" w:hAnsi="Wingdings"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7">
    <w:nsid w:val="40AC367C"/>
    <w:multiLevelType w:val="hybridMultilevel"/>
    <w:tmpl w:val="F508D7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7C7DBB"/>
    <w:multiLevelType w:val="hybridMultilevel"/>
    <w:tmpl w:val="605871E8"/>
    <w:lvl w:ilvl="0" w:tplc="E90ACBF8">
      <w:start w:val="1"/>
      <w:numFmt w:val="upperRoman"/>
      <w:lvlText w:val="%1."/>
      <w:lvlJc w:val="left"/>
      <w:pPr>
        <w:ind w:left="1500" w:hanging="72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9">
    <w:nsid w:val="661C1238"/>
    <w:multiLevelType w:val="hybridMultilevel"/>
    <w:tmpl w:val="16C29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4B3C64"/>
    <w:multiLevelType w:val="hybridMultilevel"/>
    <w:tmpl w:val="0F826D32"/>
    <w:lvl w:ilvl="0" w:tplc="0421000B">
      <w:start w:val="1"/>
      <w:numFmt w:val="bullet"/>
      <w:lvlText w:val=""/>
      <w:lvlJc w:val="left"/>
      <w:pPr>
        <w:ind w:left="1854" w:hanging="360"/>
      </w:pPr>
      <w:rPr>
        <w:rFonts w:ascii="Wingdings" w:hAnsi="Wingdings"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nsid w:val="73486070"/>
    <w:multiLevelType w:val="hybridMultilevel"/>
    <w:tmpl w:val="D7C2D878"/>
    <w:lvl w:ilvl="0" w:tplc="0421000D">
      <w:start w:val="1"/>
      <w:numFmt w:val="bullet"/>
      <w:lvlText w:val=""/>
      <w:lvlJc w:val="left"/>
      <w:pPr>
        <w:ind w:left="1854" w:hanging="360"/>
      </w:pPr>
      <w:rPr>
        <w:rFonts w:ascii="Wingdings" w:hAnsi="Wingdings"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7409605D"/>
    <w:multiLevelType w:val="hybridMultilevel"/>
    <w:tmpl w:val="4064B9D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7F177950"/>
    <w:multiLevelType w:val="hybridMultilevel"/>
    <w:tmpl w:val="8F649890"/>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7F6E6075"/>
    <w:multiLevelType w:val="hybridMultilevel"/>
    <w:tmpl w:val="549A1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13"/>
  </w:num>
  <w:num w:numId="4">
    <w:abstractNumId w:val="9"/>
  </w:num>
  <w:num w:numId="5">
    <w:abstractNumId w:val="11"/>
  </w:num>
  <w:num w:numId="6">
    <w:abstractNumId w:val="5"/>
  </w:num>
  <w:num w:numId="7">
    <w:abstractNumId w:val="8"/>
  </w:num>
  <w:num w:numId="8">
    <w:abstractNumId w:val="6"/>
  </w:num>
  <w:num w:numId="9">
    <w:abstractNumId w:val="14"/>
  </w:num>
  <w:num w:numId="10">
    <w:abstractNumId w:val="2"/>
  </w:num>
  <w:num w:numId="11">
    <w:abstractNumId w:val="1"/>
  </w:num>
  <w:num w:numId="12">
    <w:abstractNumId w:val="4"/>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6706B"/>
    <w:rsid w:val="0000036C"/>
    <w:rsid w:val="0000067D"/>
    <w:rsid w:val="0000077E"/>
    <w:rsid w:val="0001063D"/>
    <w:rsid w:val="00014743"/>
    <w:rsid w:val="00017768"/>
    <w:rsid w:val="0002046A"/>
    <w:rsid w:val="00021F53"/>
    <w:rsid w:val="00023D8B"/>
    <w:rsid w:val="00024AC8"/>
    <w:rsid w:val="0002617F"/>
    <w:rsid w:val="00033C0D"/>
    <w:rsid w:val="00035CEC"/>
    <w:rsid w:val="00036C17"/>
    <w:rsid w:val="00037EBB"/>
    <w:rsid w:val="00043A7D"/>
    <w:rsid w:val="00045FDA"/>
    <w:rsid w:val="00046F41"/>
    <w:rsid w:val="00050FC7"/>
    <w:rsid w:val="000531BC"/>
    <w:rsid w:val="00057297"/>
    <w:rsid w:val="00060CA5"/>
    <w:rsid w:val="00061631"/>
    <w:rsid w:val="000645EA"/>
    <w:rsid w:val="00066553"/>
    <w:rsid w:val="000706C5"/>
    <w:rsid w:val="000771F9"/>
    <w:rsid w:val="00077E33"/>
    <w:rsid w:val="000836D3"/>
    <w:rsid w:val="000844BA"/>
    <w:rsid w:val="00087BDB"/>
    <w:rsid w:val="00091E17"/>
    <w:rsid w:val="00094147"/>
    <w:rsid w:val="00094770"/>
    <w:rsid w:val="00096B74"/>
    <w:rsid w:val="00097F9C"/>
    <w:rsid w:val="000A565A"/>
    <w:rsid w:val="000A735A"/>
    <w:rsid w:val="000B5280"/>
    <w:rsid w:val="000B52FF"/>
    <w:rsid w:val="000B717E"/>
    <w:rsid w:val="000C0523"/>
    <w:rsid w:val="000C2FD1"/>
    <w:rsid w:val="000C3D78"/>
    <w:rsid w:val="000C7C6D"/>
    <w:rsid w:val="000C7EA1"/>
    <w:rsid w:val="000D53F6"/>
    <w:rsid w:val="000E010B"/>
    <w:rsid w:val="000E0570"/>
    <w:rsid w:val="000E208D"/>
    <w:rsid w:val="000E7406"/>
    <w:rsid w:val="000F0B2B"/>
    <w:rsid w:val="000F1BF7"/>
    <w:rsid w:val="000F3C42"/>
    <w:rsid w:val="001009BA"/>
    <w:rsid w:val="001047C5"/>
    <w:rsid w:val="00105A1B"/>
    <w:rsid w:val="00105B39"/>
    <w:rsid w:val="00106459"/>
    <w:rsid w:val="001145FF"/>
    <w:rsid w:val="001156CB"/>
    <w:rsid w:val="00120CDA"/>
    <w:rsid w:val="00123939"/>
    <w:rsid w:val="00124DDE"/>
    <w:rsid w:val="001321A9"/>
    <w:rsid w:val="00135193"/>
    <w:rsid w:val="00141BD8"/>
    <w:rsid w:val="00141C08"/>
    <w:rsid w:val="00146B5F"/>
    <w:rsid w:val="00150BF8"/>
    <w:rsid w:val="001533A5"/>
    <w:rsid w:val="00153DDC"/>
    <w:rsid w:val="00154178"/>
    <w:rsid w:val="00154B14"/>
    <w:rsid w:val="0015669E"/>
    <w:rsid w:val="00163476"/>
    <w:rsid w:val="00176CD8"/>
    <w:rsid w:val="00180890"/>
    <w:rsid w:val="00181346"/>
    <w:rsid w:val="001842EE"/>
    <w:rsid w:val="001878AC"/>
    <w:rsid w:val="001929BB"/>
    <w:rsid w:val="00195B35"/>
    <w:rsid w:val="0019723D"/>
    <w:rsid w:val="001A1927"/>
    <w:rsid w:val="001A5F99"/>
    <w:rsid w:val="001A6C62"/>
    <w:rsid w:val="001B11AC"/>
    <w:rsid w:val="001B2F91"/>
    <w:rsid w:val="001B442C"/>
    <w:rsid w:val="001C0D31"/>
    <w:rsid w:val="001C164E"/>
    <w:rsid w:val="001D1112"/>
    <w:rsid w:val="001D5285"/>
    <w:rsid w:val="001E0683"/>
    <w:rsid w:val="001E0E2E"/>
    <w:rsid w:val="001E6D57"/>
    <w:rsid w:val="001E75BE"/>
    <w:rsid w:val="001E79DC"/>
    <w:rsid w:val="001E7C8A"/>
    <w:rsid w:val="002009F1"/>
    <w:rsid w:val="00201148"/>
    <w:rsid w:val="00203F31"/>
    <w:rsid w:val="002065BE"/>
    <w:rsid w:val="0020679A"/>
    <w:rsid w:val="00207E33"/>
    <w:rsid w:val="00211AB7"/>
    <w:rsid w:val="00212A75"/>
    <w:rsid w:val="00213CF5"/>
    <w:rsid w:val="00213E2E"/>
    <w:rsid w:val="002156A6"/>
    <w:rsid w:val="002173F7"/>
    <w:rsid w:val="002203E4"/>
    <w:rsid w:val="0022151F"/>
    <w:rsid w:val="002274E0"/>
    <w:rsid w:val="0023041E"/>
    <w:rsid w:val="002306E9"/>
    <w:rsid w:val="00231C56"/>
    <w:rsid w:val="00243274"/>
    <w:rsid w:val="00250E50"/>
    <w:rsid w:val="002524A1"/>
    <w:rsid w:val="0025287E"/>
    <w:rsid w:val="00263942"/>
    <w:rsid w:val="0026683B"/>
    <w:rsid w:val="00267891"/>
    <w:rsid w:val="00273858"/>
    <w:rsid w:val="00275FE4"/>
    <w:rsid w:val="00276660"/>
    <w:rsid w:val="002772CE"/>
    <w:rsid w:val="002774B4"/>
    <w:rsid w:val="002855B7"/>
    <w:rsid w:val="0028738C"/>
    <w:rsid w:val="00291008"/>
    <w:rsid w:val="00294F81"/>
    <w:rsid w:val="00296364"/>
    <w:rsid w:val="00297A1D"/>
    <w:rsid w:val="002A0B0E"/>
    <w:rsid w:val="002A3281"/>
    <w:rsid w:val="002B3446"/>
    <w:rsid w:val="002C0F88"/>
    <w:rsid w:val="002C21A2"/>
    <w:rsid w:val="002C2CED"/>
    <w:rsid w:val="002C57FF"/>
    <w:rsid w:val="002C5C9E"/>
    <w:rsid w:val="002C7DA0"/>
    <w:rsid w:val="002D1043"/>
    <w:rsid w:val="002D228D"/>
    <w:rsid w:val="002D2850"/>
    <w:rsid w:val="002D56B9"/>
    <w:rsid w:val="002D790B"/>
    <w:rsid w:val="002E1E0F"/>
    <w:rsid w:val="002E66CC"/>
    <w:rsid w:val="002E7339"/>
    <w:rsid w:val="002F1A58"/>
    <w:rsid w:val="002F4884"/>
    <w:rsid w:val="00301256"/>
    <w:rsid w:val="003021E6"/>
    <w:rsid w:val="00305500"/>
    <w:rsid w:val="00306A15"/>
    <w:rsid w:val="0031044C"/>
    <w:rsid w:val="00313C28"/>
    <w:rsid w:val="003204D6"/>
    <w:rsid w:val="00321110"/>
    <w:rsid w:val="00321BF1"/>
    <w:rsid w:val="00321DED"/>
    <w:rsid w:val="00324A94"/>
    <w:rsid w:val="00325428"/>
    <w:rsid w:val="00326540"/>
    <w:rsid w:val="00334E28"/>
    <w:rsid w:val="00335D32"/>
    <w:rsid w:val="00341C2D"/>
    <w:rsid w:val="00345D67"/>
    <w:rsid w:val="003468C8"/>
    <w:rsid w:val="00347E84"/>
    <w:rsid w:val="003553AC"/>
    <w:rsid w:val="00360178"/>
    <w:rsid w:val="00364BA3"/>
    <w:rsid w:val="00365592"/>
    <w:rsid w:val="00366559"/>
    <w:rsid w:val="00366673"/>
    <w:rsid w:val="0036734B"/>
    <w:rsid w:val="00371939"/>
    <w:rsid w:val="00372B27"/>
    <w:rsid w:val="00372F9D"/>
    <w:rsid w:val="003803E9"/>
    <w:rsid w:val="00380514"/>
    <w:rsid w:val="00381888"/>
    <w:rsid w:val="003831FC"/>
    <w:rsid w:val="00383D3B"/>
    <w:rsid w:val="0038562B"/>
    <w:rsid w:val="0038761A"/>
    <w:rsid w:val="00387CC8"/>
    <w:rsid w:val="003A13DC"/>
    <w:rsid w:val="003A15F1"/>
    <w:rsid w:val="003A2172"/>
    <w:rsid w:val="003A368F"/>
    <w:rsid w:val="003A487E"/>
    <w:rsid w:val="003A5BBD"/>
    <w:rsid w:val="003B1ADA"/>
    <w:rsid w:val="003B23A6"/>
    <w:rsid w:val="003C00C6"/>
    <w:rsid w:val="003C0A1C"/>
    <w:rsid w:val="003C282C"/>
    <w:rsid w:val="003C4AA0"/>
    <w:rsid w:val="003C5CA5"/>
    <w:rsid w:val="003D20F1"/>
    <w:rsid w:val="003D2EE0"/>
    <w:rsid w:val="003D3125"/>
    <w:rsid w:val="003D5324"/>
    <w:rsid w:val="003D6942"/>
    <w:rsid w:val="003E0B7B"/>
    <w:rsid w:val="003E0E78"/>
    <w:rsid w:val="003E2D64"/>
    <w:rsid w:val="003E3A56"/>
    <w:rsid w:val="003E7051"/>
    <w:rsid w:val="003F2B97"/>
    <w:rsid w:val="003F6683"/>
    <w:rsid w:val="003F774D"/>
    <w:rsid w:val="00401BF7"/>
    <w:rsid w:val="00403E16"/>
    <w:rsid w:val="00406A69"/>
    <w:rsid w:val="004142DE"/>
    <w:rsid w:val="004153DC"/>
    <w:rsid w:val="0042031F"/>
    <w:rsid w:val="00420E1F"/>
    <w:rsid w:val="00423AF7"/>
    <w:rsid w:val="00424D40"/>
    <w:rsid w:val="004258B1"/>
    <w:rsid w:val="0042701F"/>
    <w:rsid w:val="004273BA"/>
    <w:rsid w:val="0043101E"/>
    <w:rsid w:val="0043137A"/>
    <w:rsid w:val="00431BC3"/>
    <w:rsid w:val="00433AC5"/>
    <w:rsid w:val="004400A4"/>
    <w:rsid w:val="0044264A"/>
    <w:rsid w:val="00442EDC"/>
    <w:rsid w:val="00445949"/>
    <w:rsid w:val="00447AD5"/>
    <w:rsid w:val="00447C87"/>
    <w:rsid w:val="00450139"/>
    <w:rsid w:val="0045780A"/>
    <w:rsid w:val="00457FA4"/>
    <w:rsid w:val="00460588"/>
    <w:rsid w:val="0046374C"/>
    <w:rsid w:val="00467879"/>
    <w:rsid w:val="004679F9"/>
    <w:rsid w:val="00471965"/>
    <w:rsid w:val="00475BB5"/>
    <w:rsid w:val="00476E8A"/>
    <w:rsid w:val="00480788"/>
    <w:rsid w:val="00493091"/>
    <w:rsid w:val="004A1BF1"/>
    <w:rsid w:val="004A2BA1"/>
    <w:rsid w:val="004A56E1"/>
    <w:rsid w:val="004B0A18"/>
    <w:rsid w:val="004B50FC"/>
    <w:rsid w:val="004B7C65"/>
    <w:rsid w:val="004C29AC"/>
    <w:rsid w:val="004C4693"/>
    <w:rsid w:val="004C5C5C"/>
    <w:rsid w:val="004C67E3"/>
    <w:rsid w:val="004C7721"/>
    <w:rsid w:val="004D5789"/>
    <w:rsid w:val="004D5AB6"/>
    <w:rsid w:val="004D6D9F"/>
    <w:rsid w:val="004E0EE3"/>
    <w:rsid w:val="004E352F"/>
    <w:rsid w:val="004E5B2B"/>
    <w:rsid w:val="004E79C3"/>
    <w:rsid w:val="004E7F3A"/>
    <w:rsid w:val="004F3F62"/>
    <w:rsid w:val="004F513D"/>
    <w:rsid w:val="00506EE2"/>
    <w:rsid w:val="00506FE0"/>
    <w:rsid w:val="0051030B"/>
    <w:rsid w:val="00510655"/>
    <w:rsid w:val="00514B3A"/>
    <w:rsid w:val="00515161"/>
    <w:rsid w:val="00515D23"/>
    <w:rsid w:val="00515D8F"/>
    <w:rsid w:val="005230AE"/>
    <w:rsid w:val="00530089"/>
    <w:rsid w:val="005311C6"/>
    <w:rsid w:val="00534311"/>
    <w:rsid w:val="005349AB"/>
    <w:rsid w:val="005408C2"/>
    <w:rsid w:val="00546B58"/>
    <w:rsid w:val="00550CBD"/>
    <w:rsid w:val="00552E6F"/>
    <w:rsid w:val="00554BE8"/>
    <w:rsid w:val="0055689E"/>
    <w:rsid w:val="00557556"/>
    <w:rsid w:val="0056096D"/>
    <w:rsid w:val="0056206B"/>
    <w:rsid w:val="005668A3"/>
    <w:rsid w:val="00567C55"/>
    <w:rsid w:val="00571B31"/>
    <w:rsid w:val="00572837"/>
    <w:rsid w:val="00577003"/>
    <w:rsid w:val="00580A84"/>
    <w:rsid w:val="005837BE"/>
    <w:rsid w:val="0058493C"/>
    <w:rsid w:val="00586317"/>
    <w:rsid w:val="005913FC"/>
    <w:rsid w:val="00592309"/>
    <w:rsid w:val="005942E1"/>
    <w:rsid w:val="00594DC9"/>
    <w:rsid w:val="005958D8"/>
    <w:rsid w:val="00596205"/>
    <w:rsid w:val="00597C63"/>
    <w:rsid w:val="005A2713"/>
    <w:rsid w:val="005A56E6"/>
    <w:rsid w:val="005B1E1F"/>
    <w:rsid w:val="005B4022"/>
    <w:rsid w:val="005B75DC"/>
    <w:rsid w:val="005C331B"/>
    <w:rsid w:val="005D3E49"/>
    <w:rsid w:val="005D627F"/>
    <w:rsid w:val="005D7D71"/>
    <w:rsid w:val="005E1C86"/>
    <w:rsid w:val="005E2F83"/>
    <w:rsid w:val="005E3515"/>
    <w:rsid w:val="005E3540"/>
    <w:rsid w:val="005E516D"/>
    <w:rsid w:val="005F15E7"/>
    <w:rsid w:val="005F1F1C"/>
    <w:rsid w:val="005F6AC3"/>
    <w:rsid w:val="00601DFC"/>
    <w:rsid w:val="006028B5"/>
    <w:rsid w:val="00603989"/>
    <w:rsid w:val="0060711C"/>
    <w:rsid w:val="00611A72"/>
    <w:rsid w:val="00612AF4"/>
    <w:rsid w:val="00614E57"/>
    <w:rsid w:val="00617FDF"/>
    <w:rsid w:val="0062136F"/>
    <w:rsid w:val="00624F2E"/>
    <w:rsid w:val="0062776B"/>
    <w:rsid w:val="006312A0"/>
    <w:rsid w:val="00633B90"/>
    <w:rsid w:val="00634486"/>
    <w:rsid w:val="006368D8"/>
    <w:rsid w:val="006403B9"/>
    <w:rsid w:val="00640E78"/>
    <w:rsid w:val="0064195B"/>
    <w:rsid w:val="00643045"/>
    <w:rsid w:val="006431FD"/>
    <w:rsid w:val="00652A97"/>
    <w:rsid w:val="00660077"/>
    <w:rsid w:val="006608D1"/>
    <w:rsid w:val="00660F7C"/>
    <w:rsid w:val="006725AB"/>
    <w:rsid w:val="00672A24"/>
    <w:rsid w:val="006765DE"/>
    <w:rsid w:val="006770D8"/>
    <w:rsid w:val="0068053E"/>
    <w:rsid w:val="00682C0E"/>
    <w:rsid w:val="006831BD"/>
    <w:rsid w:val="006858F7"/>
    <w:rsid w:val="0068769B"/>
    <w:rsid w:val="00690116"/>
    <w:rsid w:val="006905B5"/>
    <w:rsid w:val="0069247B"/>
    <w:rsid w:val="0069276D"/>
    <w:rsid w:val="0069343B"/>
    <w:rsid w:val="00695311"/>
    <w:rsid w:val="006A2199"/>
    <w:rsid w:val="006A2D9A"/>
    <w:rsid w:val="006A51B6"/>
    <w:rsid w:val="006A5B5B"/>
    <w:rsid w:val="006A5DEB"/>
    <w:rsid w:val="006A6003"/>
    <w:rsid w:val="006A6CB7"/>
    <w:rsid w:val="006B10CB"/>
    <w:rsid w:val="006B44A6"/>
    <w:rsid w:val="006B7675"/>
    <w:rsid w:val="006C3362"/>
    <w:rsid w:val="006C50D5"/>
    <w:rsid w:val="006C6D66"/>
    <w:rsid w:val="006D01A6"/>
    <w:rsid w:val="006D6203"/>
    <w:rsid w:val="006D6247"/>
    <w:rsid w:val="006D6C2F"/>
    <w:rsid w:val="006E0298"/>
    <w:rsid w:val="006E0ECE"/>
    <w:rsid w:val="006E55B6"/>
    <w:rsid w:val="006E5D2A"/>
    <w:rsid w:val="006F6690"/>
    <w:rsid w:val="00700DBC"/>
    <w:rsid w:val="007016CA"/>
    <w:rsid w:val="0070172D"/>
    <w:rsid w:val="00702C43"/>
    <w:rsid w:val="00711B43"/>
    <w:rsid w:val="0071327F"/>
    <w:rsid w:val="00717A62"/>
    <w:rsid w:val="007211A7"/>
    <w:rsid w:val="0072231C"/>
    <w:rsid w:val="00722AE4"/>
    <w:rsid w:val="00740EC7"/>
    <w:rsid w:val="0074492C"/>
    <w:rsid w:val="00745969"/>
    <w:rsid w:val="0075017F"/>
    <w:rsid w:val="00751254"/>
    <w:rsid w:val="00751ACD"/>
    <w:rsid w:val="007568CE"/>
    <w:rsid w:val="007571FA"/>
    <w:rsid w:val="00760D1E"/>
    <w:rsid w:val="007657DB"/>
    <w:rsid w:val="00772CFE"/>
    <w:rsid w:val="007800B3"/>
    <w:rsid w:val="007807F0"/>
    <w:rsid w:val="00780F32"/>
    <w:rsid w:val="00783094"/>
    <w:rsid w:val="00783BE5"/>
    <w:rsid w:val="007854D3"/>
    <w:rsid w:val="00787648"/>
    <w:rsid w:val="00793D21"/>
    <w:rsid w:val="0079519A"/>
    <w:rsid w:val="00796F13"/>
    <w:rsid w:val="007A0B27"/>
    <w:rsid w:val="007A2130"/>
    <w:rsid w:val="007C24FC"/>
    <w:rsid w:val="007C6AA7"/>
    <w:rsid w:val="007C6CC8"/>
    <w:rsid w:val="007D3B5C"/>
    <w:rsid w:val="007D5D9E"/>
    <w:rsid w:val="007D76F5"/>
    <w:rsid w:val="007E26B5"/>
    <w:rsid w:val="007E2D0C"/>
    <w:rsid w:val="007E6072"/>
    <w:rsid w:val="007E67EC"/>
    <w:rsid w:val="007F0F35"/>
    <w:rsid w:val="007F165D"/>
    <w:rsid w:val="007F3B2D"/>
    <w:rsid w:val="007F644B"/>
    <w:rsid w:val="0080527E"/>
    <w:rsid w:val="008077DC"/>
    <w:rsid w:val="0083161A"/>
    <w:rsid w:val="00831A7D"/>
    <w:rsid w:val="0083310A"/>
    <w:rsid w:val="00833827"/>
    <w:rsid w:val="00837AB8"/>
    <w:rsid w:val="00840DDE"/>
    <w:rsid w:val="008421D5"/>
    <w:rsid w:val="0084388B"/>
    <w:rsid w:val="00844D37"/>
    <w:rsid w:val="00846B6F"/>
    <w:rsid w:val="00846E95"/>
    <w:rsid w:val="0084707D"/>
    <w:rsid w:val="00847D10"/>
    <w:rsid w:val="0085305A"/>
    <w:rsid w:val="008557B1"/>
    <w:rsid w:val="00860D56"/>
    <w:rsid w:val="008624CB"/>
    <w:rsid w:val="0086544D"/>
    <w:rsid w:val="0086783D"/>
    <w:rsid w:val="008718EA"/>
    <w:rsid w:val="00873243"/>
    <w:rsid w:val="00873E83"/>
    <w:rsid w:val="00880191"/>
    <w:rsid w:val="00880B60"/>
    <w:rsid w:val="00886059"/>
    <w:rsid w:val="00887049"/>
    <w:rsid w:val="008908C0"/>
    <w:rsid w:val="00895A14"/>
    <w:rsid w:val="008A71F5"/>
    <w:rsid w:val="008B12A3"/>
    <w:rsid w:val="008B4B31"/>
    <w:rsid w:val="008B5327"/>
    <w:rsid w:val="008B7C5A"/>
    <w:rsid w:val="008B7E25"/>
    <w:rsid w:val="008C17E1"/>
    <w:rsid w:val="008C4E98"/>
    <w:rsid w:val="008D0479"/>
    <w:rsid w:val="008D39C3"/>
    <w:rsid w:val="008D4A25"/>
    <w:rsid w:val="008D6FA1"/>
    <w:rsid w:val="008E539E"/>
    <w:rsid w:val="008E54F5"/>
    <w:rsid w:val="008F4658"/>
    <w:rsid w:val="00907DB8"/>
    <w:rsid w:val="00914159"/>
    <w:rsid w:val="009146B4"/>
    <w:rsid w:val="009152E6"/>
    <w:rsid w:val="009170CF"/>
    <w:rsid w:val="009201B1"/>
    <w:rsid w:val="00923887"/>
    <w:rsid w:val="009253F7"/>
    <w:rsid w:val="009274BD"/>
    <w:rsid w:val="0092782C"/>
    <w:rsid w:val="00927892"/>
    <w:rsid w:val="00931D36"/>
    <w:rsid w:val="00934527"/>
    <w:rsid w:val="00937C9A"/>
    <w:rsid w:val="00941BD6"/>
    <w:rsid w:val="009420C3"/>
    <w:rsid w:val="00947F45"/>
    <w:rsid w:val="00950985"/>
    <w:rsid w:val="0095149A"/>
    <w:rsid w:val="009525D5"/>
    <w:rsid w:val="00956363"/>
    <w:rsid w:val="00961475"/>
    <w:rsid w:val="009614D2"/>
    <w:rsid w:val="00962407"/>
    <w:rsid w:val="00962778"/>
    <w:rsid w:val="0096327F"/>
    <w:rsid w:val="0096331F"/>
    <w:rsid w:val="00966872"/>
    <w:rsid w:val="00973DDF"/>
    <w:rsid w:val="00973F75"/>
    <w:rsid w:val="00974A25"/>
    <w:rsid w:val="0098454B"/>
    <w:rsid w:val="009854B9"/>
    <w:rsid w:val="00992C4A"/>
    <w:rsid w:val="009A05C4"/>
    <w:rsid w:val="009A071B"/>
    <w:rsid w:val="009A0E1D"/>
    <w:rsid w:val="009A45E4"/>
    <w:rsid w:val="009A4DA3"/>
    <w:rsid w:val="009A5104"/>
    <w:rsid w:val="009A6897"/>
    <w:rsid w:val="009A7D6D"/>
    <w:rsid w:val="009B18EA"/>
    <w:rsid w:val="009B2B7F"/>
    <w:rsid w:val="009B5CBD"/>
    <w:rsid w:val="009B6514"/>
    <w:rsid w:val="009C1F37"/>
    <w:rsid w:val="009C2FDB"/>
    <w:rsid w:val="009C69D4"/>
    <w:rsid w:val="009C6FEA"/>
    <w:rsid w:val="009D0670"/>
    <w:rsid w:val="009E17CB"/>
    <w:rsid w:val="009F0AD4"/>
    <w:rsid w:val="009F5819"/>
    <w:rsid w:val="009F6474"/>
    <w:rsid w:val="00A01E3B"/>
    <w:rsid w:val="00A03D79"/>
    <w:rsid w:val="00A04458"/>
    <w:rsid w:val="00A0645D"/>
    <w:rsid w:val="00A156BB"/>
    <w:rsid w:val="00A23C03"/>
    <w:rsid w:val="00A23E5C"/>
    <w:rsid w:val="00A24E1A"/>
    <w:rsid w:val="00A26C70"/>
    <w:rsid w:val="00A32D2E"/>
    <w:rsid w:val="00A35C52"/>
    <w:rsid w:val="00A36537"/>
    <w:rsid w:val="00A4097F"/>
    <w:rsid w:val="00A4130D"/>
    <w:rsid w:val="00A45C03"/>
    <w:rsid w:val="00A546C8"/>
    <w:rsid w:val="00A54A43"/>
    <w:rsid w:val="00A54BBC"/>
    <w:rsid w:val="00A6081F"/>
    <w:rsid w:val="00A6291E"/>
    <w:rsid w:val="00A63504"/>
    <w:rsid w:val="00A648AD"/>
    <w:rsid w:val="00A654EE"/>
    <w:rsid w:val="00A65C09"/>
    <w:rsid w:val="00A676BB"/>
    <w:rsid w:val="00A70D3B"/>
    <w:rsid w:val="00A8089E"/>
    <w:rsid w:val="00A817C8"/>
    <w:rsid w:val="00A85621"/>
    <w:rsid w:val="00A870FF"/>
    <w:rsid w:val="00A87DEE"/>
    <w:rsid w:val="00A90977"/>
    <w:rsid w:val="00A928E6"/>
    <w:rsid w:val="00A94D10"/>
    <w:rsid w:val="00A9720D"/>
    <w:rsid w:val="00A97F1E"/>
    <w:rsid w:val="00AA1FAE"/>
    <w:rsid w:val="00AA4794"/>
    <w:rsid w:val="00AA5951"/>
    <w:rsid w:val="00AA66DB"/>
    <w:rsid w:val="00AA7088"/>
    <w:rsid w:val="00AA7EDA"/>
    <w:rsid w:val="00AB1E86"/>
    <w:rsid w:val="00AB5C1B"/>
    <w:rsid w:val="00AC0A94"/>
    <w:rsid w:val="00AC35C4"/>
    <w:rsid w:val="00AC5542"/>
    <w:rsid w:val="00AC58A7"/>
    <w:rsid w:val="00AC685E"/>
    <w:rsid w:val="00AD00DC"/>
    <w:rsid w:val="00AD120C"/>
    <w:rsid w:val="00AD30F1"/>
    <w:rsid w:val="00AD5445"/>
    <w:rsid w:val="00AD5D0E"/>
    <w:rsid w:val="00AD66E2"/>
    <w:rsid w:val="00AD6CD4"/>
    <w:rsid w:val="00AE12CA"/>
    <w:rsid w:val="00AE165A"/>
    <w:rsid w:val="00AE1F1D"/>
    <w:rsid w:val="00AE41F1"/>
    <w:rsid w:val="00AF0987"/>
    <w:rsid w:val="00AF64CC"/>
    <w:rsid w:val="00AF7D3E"/>
    <w:rsid w:val="00B00156"/>
    <w:rsid w:val="00B01040"/>
    <w:rsid w:val="00B0107D"/>
    <w:rsid w:val="00B05192"/>
    <w:rsid w:val="00B0676A"/>
    <w:rsid w:val="00B07F85"/>
    <w:rsid w:val="00B12772"/>
    <w:rsid w:val="00B127C3"/>
    <w:rsid w:val="00B170D3"/>
    <w:rsid w:val="00B2530F"/>
    <w:rsid w:val="00B32D59"/>
    <w:rsid w:val="00B351EA"/>
    <w:rsid w:val="00B35CEF"/>
    <w:rsid w:val="00B418CB"/>
    <w:rsid w:val="00B47A4D"/>
    <w:rsid w:val="00B52162"/>
    <w:rsid w:val="00B528B1"/>
    <w:rsid w:val="00B55949"/>
    <w:rsid w:val="00B56644"/>
    <w:rsid w:val="00B56F74"/>
    <w:rsid w:val="00B57A5C"/>
    <w:rsid w:val="00B627EE"/>
    <w:rsid w:val="00B62B75"/>
    <w:rsid w:val="00B665E0"/>
    <w:rsid w:val="00B753EF"/>
    <w:rsid w:val="00B75A33"/>
    <w:rsid w:val="00B75D1F"/>
    <w:rsid w:val="00B76184"/>
    <w:rsid w:val="00B80048"/>
    <w:rsid w:val="00B818E7"/>
    <w:rsid w:val="00B849D8"/>
    <w:rsid w:val="00B85DF9"/>
    <w:rsid w:val="00B86353"/>
    <w:rsid w:val="00B86E01"/>
    <w:rsid w:val="00B86EFF"/>
    <w:rsid w:val="00B91EF1"/>
    <w:rsid w:val="00B92BC9"/>
    <w:rsid w:val="00B969C6"/>
    <w:rsid w:val="00BA5C39"/>
    <w:rsid w:val="00BA6CEF"/>
    <w:rsid w:val="00BA7569"/>
    <w:rsid w:val="00BB3191"/>
    <w:rsid w:val="00BB3565"/>
    <w:rsid w:val="00BB4620"/>
    <w:rsid w:val="00BB4745"/>
    <w:rsid w:val="00BB68E0"/>
    <w:rsid w:val="00BC0A42"/>
    <w:rsid w:val="00BC363B"/>
    <w:rsid w:val="00BC450E"/>
    <w:rsid w:val="00BC4687"/>
    <w:rsid w:val="00BC5098"/>
    <w:rsid w:val="00BC51DC"/>
    <w:rsid w:val="00BD2840"/>
    <w:rsid w:val="00BE23F9"/>
    <w:rsid w:val="00BE2ED4"/>
    <w:rsid w:val="00BF0D18"/>
    <w:rsid w:val="00BF2CB6"/>
    <w:rsid w:val="00C00487"/>
    <w:rsid w:val="00C03327"/>
    <w:rsid w:val="00C055B5"/>
    <w:rsid w:val="00C108C3"/>
    <w:rsid w:val="00C11DE5"/>
    <w:rsid w:val="00C13913"/>
    <w:rsid w:val="00C15999"/>
    <w:rsid w:val="00C15A35"/>
    <w:rsid w:val="00C22866"/>
    <w:rsid w:val="00C239E3"/>
    <w:rsid w:val="00C23FB4"/>
    <w:rsid w:val="00C27591"/>
    <w:rsid w:val="00C357B8"/>
    <w:rsid w:val="00C36F49"/>
    <w:rsid w:val="00C37B82"/>
    <w:rsid w:val="00C40E88"/>
    <w:rsid w:val="00C41CEF"/>
    <w:rsid w:val="00C423E7"/>
    <w:rsid w:val="00C431FA"/>
    <w:rsid w:val="00C44F37"/>
    <w:rsid w:val="00C52299"/>
    <w:rsid w:val="00C525D4"/>
    <w:rsid w:val="00C53745"/>
    <w:rsid w:val="00C5450B"/>
    <w:rsid w:val="00C565A4"/>
    <w:rsid w:val="00C567B2"/>
    <w:rsid w:val="00C6210E"/>
    <w:rsid w:val="00C6501F"/>
    <w:rsid w:val="00C66B05"/>
    <w:rsid w:val="00C73B06"/>
    <w:rsid w:val="00C7645D"/>
    <w:rsid w:val="00C8537C"/>
    <w:rsid w:val="00C85B09"/>
    <w:rsid w:val="00C867E3"/>
    <w:rsid w:val="00C86C0D"/>
    <w:rsid w:val="00C904AB"/>
    <w:rsid w:val="00C90BCE"/>
    <w:rsid w:val="00C93577"/>
    <w:rsid w:val="00C93630"/>
    <w:rsid w:val="00C954E5"/>
    <w:rsid w:val="00C96B48"/>
    <w:rsid w:val="00CA1686"/>
    <w:rsid w:val="00CA56E5"/>
    <w:rsid w:val="00CA795D"/>
    <w:rsid w:val="00CB1994"/>
    <w:rsid w:val="00CB3DE8"/>
    <w:rsid w:val="00CB5242"/>
    <w:rsid w:val="00CB6021"/>
    <w:rsid w:val="00CC21C1"/>
    <w:rsid w:val="00CC6663"/>
    <w:rsid w:val="00CC7596"/>
    <w:rsid w:val="00CD095B"/>
    <w:rsid w:val="00CD0B7A"/>
    <w:rsid w:val="00CD1E8F"/>
    <w:rsid w:val="00CD3F08"/>
    <w:rsid w:val="00CD76D6"/>
    <w:rsid w:val="00CE0273"/>
    <w:rsid w:val="00CE19E7"/>
    <w:rsid w:val="00CE3621"/>
    <w:rsid w:val="00CE64FD"/>
    <w:rsid w:val="00CE6BCE"/>
    <w:rsid w:val="00CF01CA"/>
    <w:rsid w:val="00CF0BF1"/>
    <w:rsid w:val="00CF0C2A"/>
    <w:rsid w:val="00CF12A7"/>
    <w:rsid w:val="00CF3460"/>
    <w:rsid w:val="00CF43FE"/>
    <w:rsid w:val="00CF5DFB"/>
    <w:rsid w:val="00CF69A3"/>
    <w:rsid w:val="00D0086F"/>
    <w:rsid w:val="00D12D9B"/>
    <w:rsid w:val="00D15A65"/>
    <w:rsid w:val="00D22764"/>
    <w:rsid w:val="00D22798"/>
    <w:rsid w:val="00D24DEA"/>
    <w:rsid w:val="00D25599"/>
    <w:rsid w:val="00D268FF"/>
    <w:rsid w:val="00D31928"/>
    <w:rsid w:val="00D334C3"/>
    <w:rsid w:val="00D35311"/>
    <w:rsid w:val="00D35AB1"/>
    <w:rsid w:val="00D3650D"/>
    <w:rsid w:val="00D36E1A"/>
    <w:rsid w:val="00D41D47"/>
    <w:rsid w:val="00D439D3"/>
    <w:rsid w:val="00D43CC0"/>
    <w:rsid w:val="00D43CCB"/>
    <w:rsid w:val="00D50F7B"/>
    <w:rsid w:val="00D516AA"/>
    <w:rsid w:val="00D55C67"/>
    <w:rsid w:val="00D61A2B"/>
    <w:rsid w:val="00D61B03"/>
    <w:rsid w:val="00D6370D"/>
    <w:rsid w:val="00D64430"/>
    <w:rsid w:val="00D7047D"/>
    <w:rsid w:val="00D75619"/>
    <w:rsid w:val="00D75EB1"/>
    <w:rsid w:val="00D85A32"/>
    <w:rsid w:val="00D85C91"/>
    <w:rsid w:val="00D9385E"/>
    <w:rsid w:val="00DA0234"/>
    <w:rsid w:val="00DA3B4A"/>
    <w:rsid w:val="00DA4417"/>
    <w:rsid w:val="00DA498B"/>
    <w:rsid w:val="00DA4C17"/>
    <w:rsid w:val="00DA5AB6"/>
    <w:rsid w:val="00DB04D5"/>
    <w:rsid w:val="00DB3DAE"/>
    <w:rsid w:val="00DB3E76"/>
    <w:rsid w:val="00DC0F41"/>
    <w:rsid w:val="00DC1A4F"/>
    <w:rsid w:val="00DC23CC"/>
    <w:rsid w:val="00DC2C3A"/>
    <w:rsid w:val="00DC3B08"/>
    <w:rsid w:val="00DC5291"/>
    <w:rsid w:val="00DD1AFB"/>
    <w:rsid w:val="00DD5E96"/>
    <w:rsid w:val="00DE00AE"/>
    <w:rsid w:val="00DE0157"/>
    <w:rsid w:val="00DE1426"/>
    <w:rsid w:val="00DE680A"/>
    <w:rsid w:val="00DE6A22"/>
    <w:rsid w:val="00DE7D51"/>
    <w:rsid w:val="00DF016A"/>
    <w:rsid w:val="00DF126F"/>
    <w:rsid w:val="00DF2AA2"/>
    <w:rsid w:val="00DF5DE8"/>
    <w:rsid w:val="00E0208A"/>
    <w:rsid w:val="00E03440"/>
    <w:rsid w:val="00E07F2B"/>
    <w:rsid w:val="00E10B01"/>
    <w:rsid w:val="00E11EBA"/>
    <w:rsid w:val="00E12CEC"/>
    <w:rsid w:val="00E249A1"/>
    <w:rsid w:val="00E30E1D"/>
    <w:rsid w:val="00E31C0A"/>
    <w:rsid w:val="00E346C0"/>
    <w:rsid w:val="00E36FE8"/>
    <w:rsid w:val="00E40FC2"/>
    <w:rsid w:val="00E42A94"/>
    <w:rsid w:val="00E4361C"/>
    <w:rsid w:val="00E457E0"/>
    <w:rsid w:val="00E507FF"/>
    <w:rsid w:val="00E50AB2"/>
    <w:rsid w:val="00E604DC"/>
    <w:rsid w:val="00E61FFD"/>
    <w:rsid w:val="00E64C76"/>
    <w:rsid w:val="00E64FD1"/>
    <w:rsid w:val="00E66E00"/>
    <w:rsid w:val="00E70E26"/>
    <w:rsid w:val="00E76C9F"/>
    <w:rsid w:val="00E80D9B"/>
    <w:rsid w:val="00E83981"/>
    <w:rsid w:val="00E839FB"/>
    <w:rsid w:val="00E93289"/>
    <w:rsid w:val="00E9532C"/>
    <w:rsid w:val="00EA076D"/>
    <w:rsid w:val="00EA197E"/>
    <w:rsid w:val="00EA1E18"/>
    <w:rsid w:val="00EB0749"/>
    <w:rsid w:val="00EB29DD"/>
    <w:rsid w:val="00EB3B5D"/>
    <w:rsid w:val="00EB5EF1"/>
    <w:rsid w:val="00EB7348"/>
    <w:rsid w:val="00EB7E8B"/>
    <w:rsid w:val="00EC089D"/>
    <w:rsid w:val="00EC509E"/>
    <w:rsid w:val="00ED6AF3"/>
    <w:rsid w:val="00ED76B5"/>
    <w:rsid w:val="00EE0FBF"/>
    <w:rsid w:val="00EE12B8"/>
    <w:rsid w:val="00EE3594"/>
    <w:rsid w:val="00EE5BAB"/>
    <w:rsid w:val="00EE5C20"/>
    <w:rsid w:val="00EE6970"/>
    <w:rsid w:val="00EF6AEC"/>
    <w:rsid w:val="00F00C99"/>
    <w:rsid w:val="00F03358"/>
    <w:rsid w:val="00F052CE"/>
    <w:rsid w:val="00F0761B"/>
    <w:rsid w:val="00F1113F"/>
    <w:rsid w:val="00F12E7E"/>
    <w:rsid w:val="00F15050"/>
    <w:rsid w:val="00F21DED"/>
    <w:rsid w:val="00F23CBB"/>
    <w:rsid w:val="00F3069A"/>
    <w:rsid w:val="00F32006"/>
    <w:rsid w:val="00F351EB"/>
    <w:rsid w:val="00F4068B"/>
    <w:rsid w:val="00F41475"/>
    <w:rsid w:val="00F46EEA"/>
    <w:rsid w:val="00F53F7C"/>
    <w:rsid w:val="00F552A4"/>
    <w:rsid w:val="00F55AE1"/>
    <w:rsid w:val="00F56E30"/>
    <w:rsid w:val="00F61BC4"/>
    <w:rsid w:val="00F6706B"/>
    <w:rsid w:val="00F678CE"/>
    <w:rsid w:val="00F72466"/>
    <w:rsid w:val="00F73467"/>
    <w:rsid w:val="00F73F74"/>
    <w:rsid w:val="00F7442B"/>
    <w:rsid w:val="00F7451C"/>
    <w:rsid w:val="00F864FB"/>
    <w:rsid w:val="00F86D58"/>
    <w:rsid w:val="00F90BB0"/>
    <w:rsid w:val="00F92303"/>
    <w:rsid w:val="00F92D72"/>
    <w:rsid w:val="00F97F26"/>
    <w:rsid w:val="00FA0544"/>
    <w:rsid w:val="00FB2C94"/>
    <w:rsid w:val="00FB31A4"/>
    <w:rsid w:val="00FB4745"/>
    <w:rsid w:val="00FB7259"/>
    <w:rsid w:val="00FB72E8"/>
    <w:rsid w:val="00FC4187"/>
    <w:rsid w:val="00FD7D78"/>
    <w:rsid w:val="00FE7751"/>
    <w:rsid w:val="00FF1879"/>
    <w:rsid w:val="00FF4AEF"/>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311"/>
    <w:pPr>
      <w:ind w:left="720"/>
      <w:contextualSpacing/>
    </w:pPr>
  </w:style>
  <w:style w:type="character" w:customStyle="1" w:styleId="apple-converted-space">
    <w:name w:val="apple-converted-space"/>
    <w:basedOn w:val="DefaultParagraphFont"/>
    <w:rsid w:val="00A8089E"/>
  </w:style>
  <w:style w:type="paragraph" w:styleId="Header">
    <w:name w:val="header"/>
    <w:basedOn w:val="Normal"/>
    <w:link w:val="HeaderChar"/>
    <w:uiPriority w:val="99"/>
    <w:semiHidden/>
    <w:unhideWhenUsed/>
    <w:rsid w:val="006E55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55B6"/>
  </w:style>
  <w:style w:type="paragraph" w:styleId="Footer">
    <w:name w:val="footer"/>
    <w:basedOn w:val="Normal"/>
    <w:link w:val="FooterChar"/>
    <w:uiPriority w:val="99"/>
    <w:semiHidden/>
    <w:unhideWhenUsed/>
    <w:rsid w:val="006E55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5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049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35">
          <w:marLeft w:val="426"/>
          <w:marRight w:val="0"/>
          <w:marTop w:val="0"/>
          <w:marBottom w:val="0"/>
          <w:divBdr>
            <w:top w:val="none" w:sz="0" w:space="0" w:color="auto"/>
            <w:left w:val="none" w:sz="0" w:space="0" w:color="auto"/>
            <w:bottom w:val="none" w:sz="0" w:space="0" w:color="auto"/>
            <w:right w:val="none" w:sz="0" w:space="0" w:color="auto"/>
          </w:divBdr>
        </w:div>
        <w:div w:id="616064888">
          <w:marLeft w:val="709"/>
          <w:marRight w:val="0"/>
          <w:marTop w:val="0"/>
          <w:marBottom w:val="0"/>
          <w:divBdr>
            <w:top w:val="none" w:sz="0" w:space="0" w:color="auto"/>
            <w:left w:val="none" w:sz="0" w:space="0" w:color="auto"/>
            <w:bottom w:val="none" w:sz="0" w:space="0" w:color="auto"/>
            <w:right w:val="none" w:sz="0" w:space="0" w:color="auto"/>
          </w:divBdr>
        </w:div>
        <w:div w:id="2107535992">
          <w:marLeft w:val="709"/>
          <w:marRight w:val="0"/>
          <w:marTop w:val="0"/>
          <w:marBottom w:val="0"/>
          <w:divBdr>
            <w:top w:val="none" w:sz="0" w:space="0" w:color="auto"/>
            <w:left w:val="none" w:sz="0" w:space="0" w:color="auto"/>
            <w:bottom w:val="none" w:sz="0" w:space="0" w:color="auto"/>
            <w:right w:val="none" w:sz="0" w:space="0" w:color="auto"/>
          </w:divBdr>
        </w:div>
        <w:div w:id="51851351">
          <w:marLeft w:val="709"/>
          <w:marRight w:val="0"/>
          <w:marTop w:val="0"/>
          <w:marBottom w:val="0"/>
          <w:divBdr>
            <w:top w:val="none" w:sz="0" w:space="0" w:color="auto"/>
            <w:left w:val="none" w:sz="0" w:space="0" w:color="auto"/>
            <w:bottom w:val="none" w:sz="0" w:space="0" w:color="auto"/>
            <w:right w:val="none" w:sz="0" w:space="0" w:color="auto"/>
          </w:divBdr>
        </w:div>
      </w:divsChild>
    </w:div>
    <w:div w:id="810437154">
      <w:bodyDiv w:val="1"/>
      <w:marLeft w:val="0"/>
      <w:marRight w:val="0"/>
      <w:marTop w:val="0"/>
      <w:marBottom w:val="0"/>
      <w:divBdr>
        <w:top w:val="none" w:sz="0" w:space="0" w:color="auto"/>
        <w:left w:val="none" w:sz="0" w:space="0" w:color="auto"/>
        <w:bottom w:val="none" w:sz="0" w:space="0" w:color="auto"/>
        <w:right w:val="none" w:sz="0" w:space="0" w:color="auto"/>
      </w:divBdr>
      <w:divsChild>
        <w:div w:id="2002153920">
          <w:marLeft w:val="709"/>
          <w:marRight w:val="0"/>
          <w:marTop w:val="0"/>
          <w:marBottom w:val="0"/>
          <w:divBdr>
            <w:top w:val="none" w:sz="0" w:space="0" w:color="auto"/>
            <w:left w:val="none" w:sz="0" w:space="0" w:color="auto"/>
            <w:bottom w:val="none" w:sz="0" w:space="0" w:color="auto"/>
            <w:right w:val="none" w:sz="0" w:space="0" w:color="auto"/>
          </w:divBdr>
        </w:div>
        <w:div w:id="214708431">
          <w:marLeft w:val="709"/>
          <w:marRight w:val="0"/>
          <w:marTop w:val="0"/>
          <w:marBottom w:val="0"/>
          <w:divBdr>
            <w:top w:val="none" w:sz="0" w:space="0" w:color="auto"/>
            <w:left w:val="none" w:sz="0" w:space="0" w:color="auto"/>
            <w:bottom w:val="none" w:sz="0" w:space="0" w:color="auto"/>
            <w:right w:val="none" w:sz="0" w:space="0" w:color="auto"/>
          </w:divBdr>
        </w:div>
        <w:div w:id="2134668897">
          <w:marLeft w:val="709"/>
          <w:marRight w:val="0"/>
          <w:marTop w:val="0"/>
          <w:marBottom w:val="0"/>
          <w:divBdr>
            <w:top w:val="none" w:sz="0" w:space="0" w:color="auto"/>
            <w:left w:val="none" w:sz="0" w:space="0" w:color="auto"/>
            <w:bottom w:val="none" w:sz="0" w:space="0" w:color="auto"/>
            <w:right w:val="none" w:sz="0" w:space="0" w:color="auto"/>
          </w:divBdr>
        </w:div>
        <w:div w:id="64190029">
          <w:marLeft w:val="709"/>
          <w:marRight w:val="0"/>
          <w:marTop w:val="0"/>
          <w:marBottom w:val="0"/>
          <w:divBdr>
            <w:top w:val="none" w:sz="0" w:space="0" w:color="auto"/>
            <w:left w:val="none" w:sz="0" w:space="0" w:color="auto"/>
            <w:bottom w:val="none" w:sz="0" w:space="0" w:color="auto"/>
            <w:right w:val="none" w:sz="0" w:space="0" w:color="auto"/>
          </w:divBdr>
        </w:div>
        <w:div w:id="601189059">
          <w:marLeft w:val="1134"/>
          <w:marRight w:val="0"/>
          <w:marTop w:val="0"/>
          <w:marBottom w:val="0"/>
          <w:divBdr>
            <w:top w:val="none" w:sz="0" w:space="0" w:color="auto"/>
            <w:left w:val="none" w:sz="0" w:space="0" w:color="auto"/>
            <w:bottom w:val="none" w:sz="0" w:space="0" w:color="auto"/>
            <w:right w:val="none" w:sz="0" w:space="0" w:color="auto"/>
          </w:divBdr>
        </w:div>
        <w:div w:id="1642808569">
          <w:marLeft w:val="1134"/>
          <w:marRight w:val="0"/>
          <w:marTop w:val="0"/>
          <w:marBottom w:val="0"/>
          <w:divBdr>
            <w:top w:val="none" w:sz="0" w:space="0" w:color="auto"/>
            <w:left w:val="none" w:sz="0" w:space="0" w:color="auto"/>
            <w:bottom w:val="none" w:sz="0" w:space="0" w:color="auto"/>
            <w:right w:val="none" w:sz="0" w:space="0" w:color="auto"/>
          </w:divBdr>
        </w:div>
        <w:div w:id="521482798">
          <w:marLeft w:val="1134"/>
          <w:marRight w:val="0"/>
          <w:marTop w:val="0"/>
          <w:marBottom w:val="0"/>
          <w:divBdr>
            <w:top w:val="none" w:sz="0" w:space="0" w:color="auto"/>
            <w:left w:val="none" w:sz="0" w:space="0" w:color="auto"/>
            <w:bottom w:val="none" w:sz="0" w:space="0" w:color="auto"/>
            <w:right w:val="none" w:sz="0" w:space="0" w:color="auto"/>
          </w:divBdr>
        </w:div>
        <w:div w:id="397679768">
          <w:marLeft w:val="1134"/>
          <w:marRight w:val="0"/>
          <w:marTop w:val="0"/>
          <w:marBottom w:val="0"/>
          <w:divBdr>
            <w:top w:val="none" w:sz="0" w:space="0" w:color="auto"/>
            <w:left w:val="none" w:sz="0" w:space="0" w:color="auto"/>
            <w:bottom w:val="none" w:sz="0" w:space="0" w:color="auto"/>
            <w:right w:val="none" w:sz="0" w:space="0" w:color="auto"/>
          </w:divBdr>
        </w:div>
        <w:div w:id="2053995329">
          <w:marLeft w:val="1134"/>
          <w:marRight w:val="0"/>
          <w:marTop w:val="0"/>
          <w:marBottom w:val="0"/>
          <w:divBdr>
            <w:top w:val="none" w:sz="0" w:space="0" w:color="auto"/>
            <w:left w:val="none" w:sz="0" w:space="0" w:color="auto"/>
            <w:bottom w:val="none" w:sz="0" w:space="0" w:color="auto"/>
            <w:right w:val="none" w:sz="0" w:space="0" w:color="auto"/>
          </w:divBdr>
        </w:div>
        <w:div w:id="448594069">
          <w:marLeft w:val="1134"/>
          <w:marRight w:val="0"/>
          <w:marTop w:val="0"/>
          <w:marBottom w:val="0"/>
          <w:divBdr>
            <w:top w:val="none" w:sz="0" w:space="0" w:color="auto"/>
            <w:left w:val="none" w:sz="0" w:space="0" w:color="auto"/>
            <w:bottom w:val="none" w:sz="0" w:space="0" w:color="auto"/>
            <w:right w:val="none" w:sz="0" w:space="0" w:color="auto"/>
          </w:divBdr>
        </w:div>
        <w:div w:id="1285505323">
          <w:marLeft w:val="709"/>
          <w:marRight w:val="0"/>
          <w:marTop w:val="0"/>
          <w:marBottom w:val="0"/>
          <w:divBdr>
            <w:top w:val="none" w:sz="0" w:space="0" w:color="auto"/>
            <w:left w:val="none" w:sz="0" w:space="0" w:color="auto"/>
            <w:bottom w:val="none" w:sz="0" w:space="0" w:color="auto"/>
            <w:right w:val="none" w:sz="0" w:space="0" w:color="auto"/>
          </w:divBdr>
        </w:div>
      </w:divsChild>
    </w:div>
    <w:div w:id="981151071">
      <w:bodyDiv w:val="1"/>
      <w:marLeft w:val="0"/>
      <w:marRight w:val="0"/>
      <w:marTop w:val="0"/>
      <w:marBottom w:val="0"/>
      <w:divBdr>
        <w:top w:val="none" w:sz="0" w:space="0" w:color="auto"/>
        <w:left w:val="none" w:sz="0" w:space="0" w:color="auto"/>
        <w:bottom w:val="none" w:sz="0" w:space="0" w:color="auto"/>
        <w:right w:val="none" w:sz="0" w:space="0" w:color="auto"/>
      </w:divBdr>
      <w:divsChild>
        <w:div w:id="706763158">
          <w:marLeft w:val="567"/>
          <w:marRight w:val="0"/>
          <w:marTop w:val="0"/>
          <w:marBottom w:val="0"/>
          <w:divBdr>
            <w:top w:val="none" w:sz="0" w:space="0" w:color="auto"/>
            <w:left w:val="none" w:sz="0" w:space="0" w:color="auto"/>
            <w:bottom w:val="none" w:sz="0" w:space="0" w:color="auto"/>
            <w:right w:val="none" w:sz="0" w:space="0" w:color="auto"/>
          </w:divBdr>
        </w:div>
        <w:div w:id="2081631119">
          <w:marLeft w:val="567"/>
          <w:marRight w:val="0"/>
          <w:marTop w:val="0"/>
          <w:marBottom w:val="0"/>
          <w:divBdr>
            <w:top w:val="none" w:sz="0" w:space="0" w:color="auto"/>
            <w:left w:val="none" w:sz="0" w:space="0" w:color="auto"/>
            <w:bottom w:val="none" w:sz="0" w:space="0" w:color="auto"/>
            <w:right w:val="none" w:sz="0" w:space="0" w:color="auto"/>
          </w:divBdr>
        </w:div>
        <w:div w:id="355155447">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F51B-6520-4D8B-BEBB-0199C34A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695</dc:creator>
  <cp:lastModifiedBy>ARSC</cp:lastModifiedBy>
  <cp:revision>3</cp:revision>
  <dcterms:created xsi:type="dcterms:W3CDTF">2014-04-21T15:57:00Z</dcterms:created>
  <dcterms:modified xsi:type="dcterms:W3CDTF">2014-04-22T05:35:00Z</dcterms:modified>
</cp:coreProperties>
</file>